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5145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F57DD9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ACC50B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666CD7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854AB" w14:textId="77777777" w:rsidR="001D3DF7" w:rsidRPr="001D3DF7" w:rsidRDefault="001D3DF7" w:rsidP="001D3DF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D3DF7">
        <w:rPr>
          <w:rFonts w:ascii="Times New Roman" w:hAnsi="Times New Roman" w:cs="Times New Roman"/>
          <w:b/>
          <w:sz w:val="44"/>
          <w:szCs w:val="44"/>
          <w:lang w:val="uk-UA"/>
        </w:rPr>
        <w:t xml:space="preserve">План роботи </w:t>
      </w:r>
    </w:p>
    <w:p w14:paraId="55F4CE01" w14:textId="77777777" w:rsidR="001D3DF7" w:rsidRPr="001D3DF7" w:rsidRDefault="001D3DF7" w:rsidP="001D3DF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D3DF7">
        <w:rPr>
          <w:rFonts w:ascii="Times New Roman" w:hAnsi="Times New Roman" w:cs="Times New Roman"/>
          <w:b/>
          <w:sz w:val="44"/>
          <w:szCs w:val="44"/>
          <w:lang w:val="uk-UA"/>
        </w:rPr>
        <w:t xml:space="preserve">методичної ради </w:t>
      </w:r>
    </w:p>
    <w:p w14:paraId="2B8FEACF" w14:textId="77777777" w:rsidR="001D3DF7" w:rsidRPr="001D3DF7" w:rsidRDefault="001D3DF7" w:rsidP="001D3DF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D3DF7">
        <w:rPr>
          <w:rFonts w:ascii="Times New Roman" w:hAnsi="Times New Roman" w:cs="Times New Roman"/>
          <w:b/>
          <w:sz w:val="44"/>
          <w:szCs w:val="44"/>
          <w:lang w:val="uk-UA"/>
        </w:rPr>
        <w:t xml:space="preserve">Новоград – Волинського ліцею </w:t>
      </w:r>
    </w:p>
    <w:p w14:paraId="4B2FD6FF" w14:textId="77777777" w:rsidR="001D3DF7" w:rsidRPr="001D3DF7" w:rsidRDefault="001D3DF7" w:rsidP="001D3DF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D3DF7">
        <w:rPr>
          <w:rFonts w:ascii="Times New Roman" w:hAnsi="Times New Roman" w:cs="Times New Roman"/>
          <w:b/>
          <w:sz w:val="44"/>
          <w:szCs w:val="44"/>
          <w:lang w:val="uk-UA"/>
        </w:rPr>
        <w:t>з посиленою військово-фізичною підготовкою</w:t>
      </w:r>
    </w:p>
    <w:p w14:paraId="0557DFA3" w14:textId="77777777" w:rsidR="001D3DF7" w:rsidRPr="001D3DF7" w:rsidRDefault="001D3DF7" w:rsidP="001D3DF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D3DF7">
        <w:rPr>
          <w:rFonts w:ascii="Times New Roman" w:hAnsi="Times New Roman" w:cs="Times New Roman"/>
          <w:b/>
          <w:sz w:val="44"/>
          <w:szCs w:val="44"/>
          <w:lang w:val="uk-UA"/>
        </w:rPr>
        <w:t>на 2021 -2022 н. р.</w:t>
      </w:r>
    </w:p>
    <w:p w14:paraId="23ABA5C1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B0A8A9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43AF2D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B763FB" w14:textId="02841444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35FBB3BE" wp14:editId="23D0849B">
            <wp:extent cx="5153025" cy="3810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492C9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C4F583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4C3BA0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26CFF2" w14:textId="77777777" w:rsidR="001D3DF7" w:rsidRDefault="001D3DF7" w:rsidP="001D3DF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BFA370" w14:textId="117BF305" w:rsidR="006E5B71" w:rsidRPr="0050796A" w:rsidRDefault="006E5B71" w:rsidP="001D3DF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рганізація методичної роботи педагогічних працівників</w:t>
      </w:r>
    </w:p>
    <w:p w14:paraId="09EDBB1C" w14:textId="77777777" w:rsid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Методична робота як система цілеспрямованої, теоретичної, практичної, колективної та індивідуальної діяльності педагогів спрямована на підвищення педагогічної мобільності та п</w:t>
      </w:r>
      <w:r>
        <w:rPr>
          <w:rFonts w:ascii="Times New Roman" w:hAnsi="Times New Roman" w:cs="Times New Roman"/>
          <w:sz w:val="28"/>
          <w:szCs w:val="28"/>
          <w:lang w:val="uk-UA"/>
        </w:rPr>
        <w:t>рофесійної майстерності педагогів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 xml:space="preserve"> в усіх аспектах дає можливість виділити традиційно притаманні їй основні функції:</w:t>
      </w:r>
    </w:p>
    <w:p w14:paraId="002FD63A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E5B71" w:rsidRPr="0050796A">
        <w:rPr>
          <w:rFonts w:ascii="Times New Roman" w:hAnsi="Times New Roman" w:cs="Times New Roman"/>
          <w:b/>
          <w:sz w:val="28"/>
          <w:szCs w:val="28"/>
          <w:lang w:val="uk-UA"/>
        </w:rPr>
        <w:t>діагностичну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, яка дає можливість виявити розрив між рівнем компетентності та вимогами    до професійної діяльності</w:t>
      </w:r>
      <w:r w:rsidR="00C96D45">
        <w:rPr>
          <w:rFonts w:ascii="Times New Roman" w:hAnsi="Times New Roman" w:cs="Times New Roman"/>
          <w:sz w:val="28"/>
          <w:szCs w:val="28"/>
          <w:lang w:val="uk-UA"/>
        </w:rPr>
        <w:t xml:space="preserve">  педагога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 xml:space="preserve"> на рівні встановлених державних стандартів;</w:t>
      </w:r>
    </w:p>
    <w:p w14:paraId="463A1343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E5B71" w:rsidRPr="0050796A">
        <w:rPr>
          <w:rFonts w:ascii="Times New Roman" w:hAnsi="Times New Roman" w:cs="Times New Roman"/>
          <w:b/>
          <w:sz w:val="28"/>
          <w:szCs w:val="28"/>
          <w:lang w:val="uk-UA"/>
        </w:rPr>
        <w:t>відновлюючу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, яка передбачає поповнення та поглиблення знань відповідно до змін у змісті освіти;</w:t>
      </w:r>
    </w:p>
    <w:p w14:paraId="3D01C0EA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E5B71" w:rsidRPr="0050796A">
        <w:rPr>
          <w:rFonts w:ascii="Times New Roman" w:hAnsi="Times New Roman" w:cs="Times New Roman"/>
          <w:b/>
          <w:sz w:val="28"/>
          <w:szCs w:val="28"/>
          <w:lang w:val="uk-UA"/>
        </w:rPr>
        <w:t>коригуючу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, яка передбачає внесення змін до науково-методичної інформації  з урахуванням нових психолого-педагогічних т</w:t>
      </w:r>
      <w:r w:rsidR="00C96D45">
        <w:rPr>
          <w:rFonts w:ascii="Times New Roman" w:hAnsi="Times New Roman" w:cs="Times New Roman"/>
          <w:sz w:val="28"/>
          <w:szCs w:val="28"/>
          <w:lang w:val="uk-UA"/>
        </w:rPr>
        <w:t>еорій  до потреб кожного педагога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0752B57E" w14:textId="77777777" w:rsidR="006E5B71" w:rsidRPr="0050796A" w:rsidRDefault="00C96D45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E5B71" w:rsidRPr="00C96D45">
        <w:rPr>
          <w:rFonts w:ascii="Times New Roman" w:hAnsi="Times New Roman" w:cs="Times New Roman"/>
          <w:b/>
          <w:sz w:val="28"/>
          <w:szCs w:val="28"/>
          <w:lang w:val="uk-UA"/>
        </w:rPr>
        <w:t>компенсаційну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, яка сприяє оновленню знань і вмінь педагогів відповідно до потреб життя, формуванню професійної мобільності педагогів;</w:t>
      </w:r>
    </w:p>
    <w:p w14:paraId="0B094625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E5B71" w:rsidRPr="0050796A">
        <w:rPr>
          <w:rFonts w:ascii="Times New Roman" w:hAnsi="Times New Roman" w:cs="Times New Roman"/>
          <w:b/>
          <w:sz w:val="28"/>
          <w:szCs w:val="28"/>
          <w:lang w:val="uk-UA"/>
        </w:rPr>
        <w:t>прогностичну (випереджуючу)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, яка вимагає визначення знань та вмінь, необхідних педагогам  у майбутньому;</w:t>
      </w:r>
    </w:p>
    <w:p w14:paraId="7DD4A2B9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E5B71" w:rsidRPr="0050796A">
        <w:rPr>
          <w:rFonts w:ascii="Times New Roman" w:hAnsi="Times New Roman" w:cs="Times New Roman"/>
          <w:b/>
          <w:sz w:val="28"/>
          <w:szCs w:val="28"/>
          <w:lang w:val="uk-UA"/>
        </w:rPr>
        <w:t>моделюючу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, яка забезпечує розроблення перспективи та орієнтирів педагогічної діяльності;</w:t>
      </w:r>
    </w:p>
    <w:p w14:paraId="617396A1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668F68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1/2022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методична робота школи спрямована на реалізацію проблемної теми: «</w:t>
      </w:r>
      <w:r w:rsidR="00C96D45" w:rsidRPr="00C96D45">
        <w:rPr>
          <w:rFonts w:ascii="Times New Roman" w:hAnsi="Times New Roman" w:cs="Times New Roman"/>
          <w:sz w:val="28"/>
          <w:szCs w:val="28"/>
          <w:lang w:val="uk-UA"/>
        </w:rPr>
        <w:t>Формування конкурентноспроможної особистості засобами інноваційних технологій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B98585B" w14:textId="77777777" w:rsid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827126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Для вирішення цієї  проблеми  поставлені такі завдання :</w:t>
      </w:r>
    </w:p>
    <w:p w14:paraId="4D3BB3B1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наукова підготовка педагогів;</w:t>
      </w:r>
    </w:p>
    <w:p w14:paraId="066974EE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оволодіння інноваційними формами та методами навчання;</w:t>
      </w:r>
    </w:p>
    <w:p w14:paraId="16B789F5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 xml:space="preserve">пізнання вікових та </w:t>
      </w:r>
      <w:r w:rsidR="00C96D45">
        <w:rPr>
          <w:rFonts w:ascii="Times New Roman" w:hAnsi="Times New Roman" w:cs="Times New Roman"/>
          <w:sz w:val="28"/>
          <w:szCs w:val="28"/>
          <w:lang w:val="uk-UA"/>
        </w:rPr>
        <w:t>психологічних особливостей ліцеїстів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A343806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оволодіння системою моніторингу результативності своєї педагог</w:t>
      </w:r>
      <w:r w:rsidR="00C96D45">
        <w:rPr>
          <w:rFonts w:ascii="Times New Roman" w:hAnsi="Times New Roman" w:cs="Times New Roman"/>
          <w:sz w:val="28"/>
          <w:szCs w:val="28"/>
          <w:lang w:val="uk-UA"/>
        </w:rPr>
        <w:t>ічної діяльності кожним педагогом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 xml:space="preserve"> та планування подальшої роботи, направленої на підвищення професійної майстерності;</w:t>
      </w:r>
    </w:p>
    <w:p w14:paraId="6056049C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вивчення та застосування нових навчальних планів, програм, підручників, посібників тощо;</w:t>
      </w:r>
    </w:p>
    <w:p w14:paraId="5EFBCAFB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діагностика та створення банку даних професійної підготовки педагогів;</w:t>
      </w:r>
    </w:p>
    <w:p w14:paraId="7CA6F81D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забезпечення високого наукового та методичного рівня навчання;</w:t>
      </w:r>
    </w:p>
    <w:p w14:paraId="2C89772F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удосконалення форм роботи по запровадженню нетрадиційних форм і методів організації навчання, інноваційних технологій та передового педагогічного досвіду;</w:t>
      </w:r>
    </w:p>
    <w:p w14:paraId="30AE0949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C96D45">
        <w:rPr>
          <w:rFonts w:ascii="Times New Roman" w:hAnsi="Times New Roman" w:cs="Times New Roman"/>
          <w:sz w:val="28"/>
          <w:szCs w:val="28"/>
          <w:lang w:val="uk-UA"/>
        </w:rPr>
        <w:t>охочування та залучення педагогів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 xml:space="preserve"> до науково-дослідницької та експериментальної роботи;</w:t>
      </w:r>
    </w:p>
    <w:p w14:paraId="1FA70CBD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C96D45">
        <w:rPr>
          <w:rFonts w:ascii="Times New Roman" w:hAnsi="Times New Roman" w:cs="Times New Roman"/>
          <w:sz w:val="28"/>
          <w:szCs w:val="28"/>
          <w:lang w:val="uk-UA"/>
        </w:rPr>
        <w:t>ивізація співробітництва педагога  й ліцеїста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 xml:space="preserve"> на уроках, направлених на розвиток самостійної праці;</w:t>
      </w:r>
    </w:p>
    <w:p w14:paraId="66A0729E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активізац</w:t>
      </w:r>
      <w:r w:rsidR="00C96D45">
        <w:rPr>
          <w:rFonts w:ascii="Times New Roman" w:hAnsi="Times New Roman" w:cs="Times New Roman"/>
          <w:sz w:val="28"/>
          <w:szCs w:val="28"/>
          <w:lang w:val="uk-UA"/>
        </w:rPr>
        <w:t>ія роботи школи молодого педагога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5A0DF0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активі</w:t>
      </w:r>
      <w:r w:rsidR="00C96D45">
        <w:rPr>
          <w:rFonts w:ascii="Times New Roman" w:hAnsi="Times New Roman" w:cs="Times New Roman"/>
          <w:sz w:val="28"/>
          <w:szCs w:val="28"/>
          <w:lang w:val="uk-UA"/>
        </w:rPr>
        <w:t>зація роботи методичних об’єднань  та творчих груп педагогів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 xml:space="preserve">  з актуальних питань </w:t>
      </w:r>
      <w:r w:rsidR="00C96D45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процесу;</w:t>
      </w:r>
    </w:p>
    <w:p w14:paraId="7DD5714C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1D08C1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ділових контактів із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закладами</w:t>
      </w:r>
      <w:r w:rsidR="001D08C1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 xml:space="preserve"> міста;</w:t>
      </w:r>
    </w:p>
    <w:p w14:paraId="00686AE6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підвищення практичної спрямованості у роботі методичної ради;</w:t>
      </w:r>
    </w:p>
    <w:p w14:paraId="40D99774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•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>організація, інформаційно - методичне і нормативно-правове супроводження роботи з метою реалізації нормативно-законодавчих документів та регіональних програм з питань соціального захисту дітей.</w:t>
      </w:r>
    </w:p>
    <w:p w14:paraId="769402D3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3D3E08" w14:textId="77777777" w:rsidR="006E5B71" w:rsidRPr="0050796A" w:rsidRDefault="0050796A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E5B71" w:rsidRPr="0050796A">
        <w:rPr>
          <w:rFonts w:ascii="Times New Roman" w:hAnsi="Times New Roman" w:cs="Times New Roman"/>
          <w:sz w:val="28"/>
          <w:szCs w:val="28"/>
          <w:lang w:val="uk-UA"/>
        </w:rPr>
        <w:t xml:space="preserve">З метою удосконалення особистісно орієнтованого спрямування усіх аспектів освітнього процесу, підвищення рівня педагогічної майстерності визначити, як основні, наступні форми   методичної  роботи: </w:t>
      </w:r>
    </w:p>
    <w:p w14:paraId="7381899A" w14:textId="77777777" w:rsidR="006E5B71" w:rsidRPr="00610492" w:rsidRDefault="006E5B71" w:rsidP="00610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492">
        <w:rPr>
          <w:rFonts w:ascii="Times New Roman" w:hAnsi="Times New Roman" w:cs="Times New Roman"/>
          <w:b/>
          <w:sz w:val="28"/>
          <w:szCs w:val="28"/>
          <w:lang w:val="uk-UA"/>
        </w:rPr>
        <w:t>Колективні  форми  роботи:</w:t>
      </w:r>
    </w:p>
    <w:p w14:paraId="4B88CAD6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педагогічна рада;</w:t>
      </w:r>
    </w:p>
    <w:p w14:paraId="59DA512D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методична рада;</w:t>
      </w:r>
    </w:p>
    <w:p w14:paraId="27691898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методична оперативна нарада;</w:t>
      </w:r>
    </w:p>
    <w:p w14:paraId="05E1529E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методичне об’єднання;</w:t>
      </w:r>
    </w:p>
    <w:p w14:paraId="302B313F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творчі групи (лабораторії) по впровадженню інноваційних технологій;</w:t>
      </w:r>
    </w:p>
    <w:p w14:paraId="040CFA0F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рупи педагогів (методичні студії): «Педагог-майстер», «Педагог-професіонал», «Педагог-початківець», </w:t>
      </w:r>
    </w:p>
    <w:p w14:paraId="00E1BF76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методичні івенти;</w:t>
      </w:r>
    </w:p>
    <w:p w14:paraId="6F7AB335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психолого - педагогічні семінари;</w:t>
      </w:r>
    </w:p>
    <w:p w14:paraId="5139F1F0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педагогічні виставки;</w:t>
      </w:r>
    </w:p>
    <w:p w14:paraId="370368F8" w14:textId="77777777" w:rsidR="006E5B71" w:rsidRPr="00610492" w:rsidRDefault="006E5B71" w:rsidP="00507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610492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і  форми  роботи:</w:t>
      </w:r>
    </w:p>
    <w:p w14:paraId="18DEB156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методичні консультації;</w:t>
      </w:r>
    </w:p>
    <w:p w14:paraId="3245EF68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співбесіди;</w:t>
      </w:r>
    </w:p>
    <w:p w14:paraId="3FFE4757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наставництво;</w:t>
      </w:r>
    </w:p>
    <w:p w14:paraId="1903B74A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робота над методичною темою;</w:t>
      </w:r>
    </w:p>
    <w:p w14:paraId="3E9B4DD3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атестація;</w:t>
      </w:r>
    </w:p>
    <w:p w14:paraId="67057D7A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курси підвищення кваліфікації;</w:t>
      </w:r>
    </w:p>
    <w:p w14:paraId="58ABABC1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творчі звіти;</w:t>
      </w:r>
    </w:p>
    <w:p w14:paraId="4CE8DD4F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самоосвіта вчителів;</w:t>
      </w:r>
    </w:p>
    <w:p w14:paraId="1C7F0382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участь у професійних конкурсах;</w:t>
      </w:r>
    </w:p>
    <w:p w14:paraId="4FB6439B" w14:textId="77777777" w:rsidR="006E5B71" w:rsidRPr="0050796A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0796A">
        <w:rPr>
          <w:rFonts w:ascii="Times New Roman" w:hAnsi="Times New Roman" w:cs="Times New Roman"/>
          <w:sz w:val="28"/>
          <w:szCs w:val="28"/>
          <w:lang w:val="uk-UA"/>
        </w:rPr>
        <w:tab/>
        <w:t>аналіз уроків; участь у методичних івентах.</w:t>
      </w:r>
    </w:p>
    <w:p w14:paraId="1E4C5FB0" w14:textId="77777777" w:rsidR="00610492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72FF9643" w14:textId="77777777" w:rsidR="00610492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>Для забезпечення безперервності навчання педагогів, опанування ними новітніх педагогічних технологій та вирішення проблеми, поставленої педагогічним колективом школи, організувати  роботу  в  таких  напрямках:</w:t>
      </w:r>
    </w:p>
    <w:p w14:paraId="52347270" w14:textId="77777777" w:rsidR="00610492" w:rsidRDefault="00610492" w:rsidP="0061049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4105"/>
        <w:gridCol w:w="1821"/>
        <w:gridCol w:w="2224"/>
        <w:gridCol w:w="1606"/>
      </w:tblGrid>
      <w:tr w:rsidR="00610492" w14:paraId="57D2017E" w14:textId="77777777" w:rsidTr="00E8411A">
        <w:tc>
          <w:tcPr>
            <w:tcW w:w="666" w:type="dxa"/>
          </w:tcPr>
          <w:p w14:paraId="41171452" w14:textId="77777777" w:rsidR="00610492" w:rsidRPr="00610492" w:rsidRDefault="00610492" w:rsidP="0061049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4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14:paraId="2D735B44" w14:textId="77777777" w:rsidR="00610492" w:rsidRPr="00610492" w:rsidRDefault="00610492" w:rsidP="0061049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4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105" w:type="dxa"/>
          </w:tcPr>
          <w:p w14:paraId="3D811280" w14:textId="77777777" w:rsidR="00610492" w:rsidRPr="00610492" w:rsidRDefault="00610492" w:rsidP="00610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4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21" w:type="dxa"/>
          </w:tcPr>
          <w:p w14:paraId="1BAF8754" w14:textId="77777777" w:rsidR="00610492" w:rsidRPr="00610492" w:rsidRDefault="00610492" w:rsidP="00610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4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24" w:type="dxa"/>
          </w:tcPr>
          <w:p w14:paraId="37E7584A" w14:textId="77777777" w:rsidR="00610492" w:rsidRPr="00610492" w:rsidRDefault="00610492" w:rsidP="0061049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4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повідальний </w:t>
            </w:r>
          </w:p>
        </w:tc>
        <w:tc>
          <w:tcPr>
            <w:tcW w:w="1606" w:type="dxa"/>
          </w:tcPr>
          <w:p w14:paraId="4132E041" w14:textId="77777777" w:rsidR="00610492" w:rsidRPr="00610492" w:rsidRDefault="00610492" w:rsidP="00610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4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E8411A" w14:paraId="69C7E84C" w14:textId="77777777" w:rsidTr="00104EFD">
        <w:tc>
          <w:tcPr>
            <w:tcW w:w="10422" w:type="dxa"/>
            <w:gridSpan w:val="5"/>
          </w:tcPr>
          <w:p w14:paraId="2E901D7C" w14:textId="77777777" w:rsidR="00E8411A" w:rsidRPr="00E8411A" w:rsidRDefault="00E8411A" w:rsidP="00E8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41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610492" w14:paraId="25D58D4A" w14:textId="77777777" w:rsidTr="00E8411A">
        <w:tc>
          <w:tcPr>
            <w:tcW w:w="666" w:type="dxa"/>
          </w:tcPr>
          <w:p w14:paraId="3527AC0A" w14:textId="77777777" w:rsidR="00E8411A" w:rsidRDefault="00E8411A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4DFFBBD9" w14:textId="77777777" w:rsidR="00610492" w:rsidRPr="00CD2F49" w:rsidRDefault="00E8411A" w:rsidP="00E8411A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8411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півбесіда з педагогами з метою визначення готовності до роботи в новому навчальному році (знання вимог стандарту освіти, навчальних програм, наявність навчально-методичного забезпечення з предмета)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;</w:t>
            </w:r>
          </w:p>
        </w:tc>
        <w:tc>
          <w:tcPr>
            <w:tcW w:w="1821" w:type="dxa"/>
          </w:tcPr>
          <w:p w14:paraId="66D640DB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р.</w:t>
            </w:r>
          </w:p>
        </w:tc>
        <w:tc>
          <w:tcPr>
            <w:tcW w:w="2224" w:type="dxa"/>
          </w:tcPr>
          <w:p w14:paraId="44830745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71BAC99D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30B88A46" w14:textId="77777777" w:rsidTr="00E8411A">
        <w:tc>
          <w:tcPr>
            <w:tcW w:w="666" w:type="dxa"/>
          </w:tcPr>
          <w:p w14:paraId="0C9A101A" w14:textId="77777777" w:rsidR="00610492" w:rsidRDefault="00E8411A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105" w:type="dxa"/>
          </w:tcPr>
          <w:p w14:paraId="0D685C1D" w14:textId="77777777" w:rsidR="00E8411A" w:rsidRPr="00E8411A" w:rsidRDefault="00E8411A" w:rsidP="00E84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очнення списків учителів для курсів підвищення кваліфік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7A26D85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1" w:type="dxa"/>
          </w:tcPr>
          <w:p w14:paraId="2D506EDE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21р.</w:t>
            </w:r>
          </w:p>
        </w:tc>
        <w:tc>
          <w:tcPr>
            <w:tcW w:w="2224" w:type="dxa"/>
          </w:tcPr>
          <w:p w14:paraId="01BA15B1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одист</w:t>
            </w:r>
          </w:p>
        </w:tc>
        <w:tc>
          <w:tcPr>
            <w:tcW w:w="1606" w:type="dxa"/>
          </w:tcPr>
          <w:p w14:paraId="5ADECF03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39F6957E" w14:textId="77777777" w:rsidTr="00E8411A">
        <w:tc>
          <w:tcPr>
            <w:tcW w:w="666" w:type="dxa"/>
          </w:tcPr>
          <w:p w14:paraId="329D644A" w14:textId="77777777" w:rsidR="00610492" w:rsidRDefault="00E8411A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5" w:type="dxa"/>
          </w:tcPr>
          <w:p w14:paraId="5B1D41F3" w14:textId="77777777" w:rsidR="00E8411A" w:rsidRPr="00E8411A" w:rsidRDefault="00E8411A" w:rsidP="00E84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установчої метод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наради педагогів</w:t>
            </w: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0C77E3AB" w14:textId="77777777" w:rsidR="00E8411A" w:rsidRPr="00E8411A" w:rsidRDefault="00E8411A" w:rsidP="00E84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• </w:t>
            </w: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проведення першого уроку;</w:t>
            </w:r>
          </w:p>
          <w:p w14:paraId="6E65C92C" w14:textId="77777777" w:rsidR="00E8411A" w:rsidRPr="00E8411A" w:rsidRDefault="00E8411A" w:rsidP="00E84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• </w:t>
            </w: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 щодо ведення і заповнення класних журналів;</w:t>
            </w:r>
          </w:p>
          <w:p w14:paraId="51E383B6" w14:textId="77777777" w:rsidR="00E8411A" w:rsidRPr="00E8411A" w:rsidRDefault="00E8411A" w:rsidP="00E84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• </w:t>
            </w: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єдиних вимог до усного і писемного мовлення учнів;</w:t>
            </w:r>
          </w:p>
          <w:p w14:paraId="2040B828" w14:textId="77777777" w:rsidR="00610492" w:rsidRDefault="00E8411A" w:rsidP="00E84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• </w:t>
            </w: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календарно-темати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планування на І семестр 2021/2022</w:t>
            </w: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го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6DE5A49B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21р.</w:t>
            </w:r>
          </w:p>
        </w:tc>
        <w:tc>
          <w:tcPr>
            <w:tcW w:w="2224" w:type="dxa"/>
          </w:tcPr>
          <w:p w14:paraId="1DE8B27D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031439B5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782C5AE9" w14:textId="77777777" w:rsidTr="00E8411A">
        <w:tc>
          <w:tcPr>
            <w:tcW w:w="666" w:type="dxa"/>
          </w:tcPr>
          <w:p w14:paraId="43D1DA38" w14:textId="77777777" w:rsidR="00610492" w:rsidRDefault="00E8411A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05" w:type="dxa"/>
          </w:tcPr>
          <w:p w14:paraId="64AD5FD9" w14:textId="77777777" w:rsidR="00E8411A" w:rsidRPr="00E8411A" w:rsidRDefault="00E8411A" w:rsidP="00E84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педагогіч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A42E8F0" w14:textId="77777777" w:rsidR="00610492" w:rsidRDefault="00610492" w:rsidP="00E84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1" w:type="dxa"/>
          </w:tcPr>
          <w:p w14:paraId="23EF289D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21р.</w:t>
            </w:r>
          </w:p>
        </w:tc>
        <w:tc>
          <w:tcPr>
            <w:tcW w:w="2224" w:type="dxa"/>
          </w:tcPr>
          <w:p w14:paraId="28F5D851" w14:textId="77777777" w:rsidR="00610492" w:rsidRDefault="00F97114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606" w:type="dxa"/>
          </w:tcPr>
          <w:p w14:paraId="7A7867A0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0DBCC7E5" w14:textId="77777777" w:rsidTr="00E8411A">
        <w:tc>
          <w:tcPr>
            <w:tcW w:w="666" w:type="dxa"/>
          </w:tcPr>
          <w:p w14:paraId="58A88B2A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05" w:type="dxa"/>
          </w:tcPr>
          <w:p w14:paraId="54EFA119" w14:textId="77777777" w:rsidR="00E8411A" w:rsidRPr="00E8411A" w:rsidRDefault="00E8411A" w:rsidP="00E84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етодич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80429EE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1" w:type="dxa"/>
          </w:tcPr>
          <w:p w14:paraId="22C94DE1" w14:textId="77777777" w:rsidR="00610492" w:rsidRDefault="00F97114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FF052D"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21р.</w:t>
            </w:r>
          </w:p>
        </w:tc>
        <w:tc>
          <w:tcPr>
            <w:tcW w:w="2224" w:type="dxa"/>
          </w:tcPr>
          <w:p w14:paraId="1FBD6FFB" w14:textId="77777777" w:rsidR="00610492" w:rsidRDefault="00F97114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97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одист</w:t>
            </w:r>
          </w:p>
        </w:tc>
        <w:tc>
          <w:tcPr>
            <w:tcW w:w="1606" w:type="dxa"/>
          </w:tcPr>
          <w:p w14:paraId="417DAF59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21CD2147" w14:textId="77777777" w:rsidTr="00E8411A">
        <w:tc>
          <w:tcPr>
            <w:tcW w:w="666" w:type="dxa"/>
          </w:tcPr>
          <w:p w14:paraId="1E4D5883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105" w:type="dxa"/>
          </w:tcPr>
          <w:p w14:paraId="18495589" w14:textId="77777777" w:rsidR="00610492" w:rsidRDefault="00E8411A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етодичних об’єднань;</w:t>
            </w:r>
          </w:p>
        </w:tc>
        <w:tc>
          <w:tcPr>
            <w:tcW w:w="1821" w:type="dxa"/>
          </w:tcPr>
          <w:p w14:paraId="5063283C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8.2021р.</w:t>
            </w:r>
          </w:p>
        </w:tc>
        <w:tc>
          <w:tcPr>
            <w:tcW w:w="2224" w:type="dxa"/>
          </w:tcPr>
          <w:p w14:paraId="070B59DF" w14:textId="77777777" w:rsidR="00610492" w:rsidRDefault="00F97114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59836BD8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1D9D5381" w14:textId="77777777" w:rsidTr="00E8411A">
        <w:tc>
          <w:tcPr>
            <w:tcW w:w="666" w:type="dxa"/>
          </w:tcPr>
          <w:p w14:paraId="5582522B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105" w:type="dxa"/>
          </w:tcPr>
          <w:p w14:paraId="0397305D" w14:textId="77777777" w:rsidR="00610492" w:rsidRDefault="00E8411A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твор</w:t>
            </w:r>
            <w:r w:rsid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х груп (лабораторій) педагог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5A27131C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8.2021р.</w:t>
            </w:r>
          </w:p>
        </w:tc>
        <w:tc>
          <w:tcPr>
            <w:tcW w:w="2224" w:type="dxa"/>
          </w:tcPr>
          <w:p w14:paraId="28150346" w14:textId="77777777" w:rsidR="00610492" w:rsidRDefault="005F091B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 w:rsidRPr="005F0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</w:tc>
        <w:tc>
          <w:tcPr>
            <w:tcW w:w="1606" w:type="dxa"/>
          </w:tcPr>
          <w:p w14:paraId="492B4FB3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500BEB70" w14:textId="77777777" w:rsidTr="00E8411A">
        <w:tc>
          <w:tcPr>
            <w:tcW w:w="666" w:type="dxa"/>
          </w:tcPr>
          <w:p w14:paraId="37994EA9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105" w:type="dxa"/>
          </w:tcPr>
          <w:p w14:paraId="0F6B7839" w14:textId="77777777" w:rsidR="00610492" w:rsidRDefault="00E8411A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груп </w:t>
            </w:r>
            <w:r w:rsidR="00FF052D"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в</w:t>
            </w: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етодичних студій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28EFD97B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8.2021р.</w:t>
            </w:r>
          </w:p>
        </w:tc>
        <w:tc>
          <w:tcPr>
            <w:tcW w:w="2224" w:type="dxa"/>
          </w:tcPr>
          <w:p w14:paraId="1477150F" w14:textId="77777777" w:rsidR="00610492" w:rsidRDefault="00F97114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376F9DF7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7114" w14:paraId="59354266" w14:textId="77777777" w:rsidTr="00104EFD">
        <w:tc>
          <w:tcPr>
            <w:tcW w:w="10422" w:type="dxa"/>
            <w:gridSpan w:val="5"/>
          </w:tcPr>
          <w:p w14:paraId="7454184D" w14:textId="77777777" w:rsidR="00F97114" w:rsidRPr="00054D22" w:rsidRDefault="00054D22" w:rsidP="0005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4D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610492" w14:paraId="6DCF7552" w14:textId="77777777" w:rsidTr="00E8411A">
        <w:tc>
          <w:tcPr>
            <w:tcW w:w="666" w:type="dxa"/>
          </w:tcPr>
          <w:p w14:paraId="6B4129C7" w14:textId="77777777" w:rsidR="00610492" w:rsidRDefault="00054D2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3DECB89F" w14:textId="77777777" w:rsidR="00610492" w:rsidRDefault="005F091B" w:rsidP="005F09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нормативності затвердження календарно-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атичного планування</w:t>
            </w:r>
            <w:r w:rsidR="00CD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ланів виховної роб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ами</w:t>
            </w:r>
            <w:r w:rsidR="00CD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3D737305" w14:textId="77777777" w:rsidR="00610492" w:rsidRDefault="00650F17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2224" w:type="dxa"/>
          </w:tcPr>
          <w:p w14:paraId="111056B1" w14:textId="77777777" w:rsidR="00610492" w:rsidRDefault="00650F17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3ADA8FE7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4BADA235" w14:textId="77777777" w:rsidTr="00E8411A">
        <w:tc>
          <w:tcPr>
            <w:tcW w:w="666" w:type="dxa"/>
          </w:tcPr>
          <w:p w14:paraId="4AD4B3EA" w14:textId="77777777" w:rsidR="00610492" w:rsidRDefault="00054D2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5" w:type="dxa"/>
          </w:tcPr>
          <w:p w14:paraId="5D06EBDA" w14:textId="77777777" w:rsidR="00610492" w:rsidRDefault="005F091B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нормативності заповнення сторінок класних журн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, особових справ, журналів ТБ</w:t>
            </w:r>
            <w:r w:rsidR="00CD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6D92EDD9" w14:textId="77777777" w:rsidR="00610492" w:rsidRDefault="00084D8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.2021р.</w:t>
            </w:r>
          </w:p>
        </w:tc>
        <w:tc>
          <w:tcPr>
            <w:tcW w:w="2224" w:type="dxa"/>
          </w:tcPr>
          <w:p w14:paraId="38BB8E00" w14:textId="77777777" w:rsidR="00610492" w:rsidRDefault="00650F17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</w:t>
            </w:r>
          </w:p>
        </w:tc>
        <w:tc>
          <w:tcPr>
            <w:tcW w:w="1606" w:type="dxa"/>
          </w:tcPr>
          <w:p w14:paraId="0E436CB2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5EE95445" w14:textId="77777777" w:rsidTr="00E8411A">
        <w:tc>
          <w:tcPr>
            <w:tcW w:w="666" w:type="dxa"/>
          </w:tcPr>
          <w:p w14:paraId="5F34B846" w14:textId="77777777" w:rsidR="00610492" w:rsidRDefault="00054D2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5" w:type="dxa"/>
          </w:tcPr>
          <w:p w14:paraId="048E3A4A" w14:textId="77777777" w:rsidR="00610492" w:rsidRDefault="005F091B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норматив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урочного плануван</w:t>
            </w:r>
            <w:r w:rsidR="00CD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педагогів;</w:t>
            </w:r>
          </w:p>
        </w:tc>
        <w:tc>
          <w:tcPr>
            <w:tcW w:w="1821" w:type="dxa"/>
          </w:tcPr>
          <w:p w14:paraId="5F5EC8BA" w14:textId="77777777" w:rsidR="00610492" w:rsidRDefault="00084D8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.2021р.</w:t>
            </w:r>
          </w:p>
        </w:tc>
        <w:tc>
          <w:tcPr>
            <w:tcW w:w="2224" w:type="dxa"/>
          </w:tcPr>
          <w:p w14:paraId="524768FA" w14:textId="77777777" w:rsidR="00610492" w:rsidRDefault="00650F17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18931DC2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1847490B" w14:textId="77777777" w:rsidTr="00E8411A">
        <w:tc>
          <w:tcPr>
            <w:tcW w:w="666" w:type="dxa"/>
          </w:tcPr>
          <w:p w14:paraId="3852CF22" w14:textId="77777777" w:rsidR="00610492" w:rsidRDefault="00054D2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05" w:type="dxa"/>
          </w:tcPr>
          <w:p w14:paraId="5BE10CB0" w14:textId="77777777" w:rsidR="00610492" w:rsidRDefault="005F091B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теріалів д</w:t>
            </w:r>
            <w:r w:rsidR="00CD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 проведення І (шкільного) етап</w:t>
            </w:r>
            <w:r w:rsidRPr="005F0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сеукраїнських учнівських олімпіад із навчальних предм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1821" w:type="dxa"/>
          </w:tcPr>
          <w:p w14:paraId="63B0A4C3" w14:textId="77777777" w:rsidR="00610492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0AADAB1A" w14:textId="77777777" w:rsidR="00610492" w:rsidRDefault="00084D8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з НВ, </w:t>
            </w:r>
            <w:r w:rsidRPr="00084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06" w:type="dxa"/>
          </w:tcPr>
          <w:p w14:paraId="4389CB41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6018" w14:paraId="39FB0786" w14:textId="77777777" w:rsidTr="00104EFD">
        <w:tc>
          <w:tcPr>
            <w:tcW w:w="10422" w:type="dxa"/>
            <w:gridSpan w:val="5"/>
          </w:tcPr>
          <w:p w14:paraId="01C9E8F7" w14:textId="77777777" w:rsidR="00EB6018" w:rsidRPr="00EB6018" w:rsidRDefault="00EB6018" w:rsidP="00EB6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60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ЖОВТЕНЬ</w:t>
            </w:r>
          </w:p>
        </w:tc>
      </w:tr>
      <w:tr w:rsidR="00610492" w14:paraId="59AE55F1" w14:textId="77777777" w:rsidTr="00E8411A">
        <w:tc>
          <w:tcPr>
            <w:tcW w:w="666" w:type="dxa"/>
          </w:tcPr>
          <w:p w14:paraId="6E5C7792" w14:textId="77777777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6C640F5A" w14:textId="77777777" w:rsidR="00610492" w:rsidRDefault="00EB6018" w:rsidP="00EB60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етодичної ради;</w:t>
            </w:r>
          </w:p>
        </w:tc>
        <w:tc>
          <w:tcPr>
            <w:tcW w:w="1821" w:type="dxa"/>
          </w:tcPr>
          <w:p w14:paraId="55ADDE83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0A3E3A4F" w14:textId="77777777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EB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одист</w:t>
            </w:r>
          </w:p>
        </w:tc>
        <w:tc>
          <w:tcPr>
            <w:tcW w:w="1606" w:type="dxa"/>
          </w:tcPr>
          <w:p w14:paraId="104F9FB3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550A9F7B" w14:textId="77777777" w:rsidTr="00E8411A">
        <w:tc>
          <w:tcPr>
            <w:tcW w:w="666" w:type="dxa"/>
          </w:tcPr>
          <w:p w14:paraId="1023D612" w14:textId="77777777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5" w:type="dxa"/>
          </w:tcPr>
          <w:p w14:paraId="49D82A02" w14:textId="77777777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(шкільний) етап Всеукраїнських учнівських олімпіад із навчальних предме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04D074C8" w14:textId="77777777" w:rsidR="00610492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4C1CDF44" w14:textId="77777777" w:rsidR="00610492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606" w:type="dxa"/>
          </w:tcPr>
          <w:p w14:paraId="0AAE1FE7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4EE5ACF8" w14:textId="77777777" w:rsidTr="00E8411A">
        <w:tc>
          <w:tcPr>
            <w:tcW w:w="666" w:type="dxa"/>
          </w:tcPr>
          <w:p w14:paraId="1395253A" w14:textId="77777777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5" w:type="dxa"/>
          </w:tcPr>
          <w:p w14:paraId="5BC1D8FE" w14:textId="77777777" w:rsidR="00610492" w:rsidRDefault="00EB6018" w:rsidP="00EB60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О</w:t>
            </w:r>
          </w:p>
        </w:tc>
        <w:tc>
          <w:tcPr>
            <w:tcW w:w="1821" w:type="dxa"/>
          </w:tcPr>
          <w:p w14:paraId="36AE6795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5BC89AC4" w14:textId="77777777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06" w:type="dxa"/>
          </w:tcPr>
          <w:p w14:paraId="39E630AA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6731C38A" w14:textId="77777777" w:rsidTr="00E8411A">
        <w:tc>
          <w:tcPr>
            <w:tcW w:w="666" w:type="dxa"/>
          </w:tcPr>
          <w:p w14:paraId="5C297D4F" w14:textId="77777777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05" w:type="dxa"/>
          </w:tcPr>
          <w:p w14:paraId="3EB92A06" w14:textId="77777777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дання педагогічної ради</w:t>
            </w:r>
          </w:p>
        </w:tc>
        <w:tc>
          <w:tcPr>
            <w:tcW w:w="1821" w:type="dxa"/>
          </w:tcPr>
          <w:p w14:paraId="608DF85A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417D7C2C" w14:textId="77777777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606" w:type="dxa"/>
          </w:tcPr>
          <w:p w14:paraId="061177E8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6018" w14:paraId="4D298FFE" w14:textId="77777777" w:rsidTr="00E8411A">
        <w:tc>
          <w:tcPr>
            <w:tcW w:w="666" w:type="dxa"/>
          </w:tcPr>
          <w:p w14:paraId="7B27712D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05" w:type="dxa"/>
          </w:tcPr>
          <w:p w14:paraId="332DC8B4" w14:textId="77777777" w:rsidR="00EB6018" w:rsidRDefault="00EB6018" w:rsidP="00043B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груп  </w:t>
            </w:r>
            <w:r w:rsidR="00043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в</w:t>
            </w:r>
            <w:r w:rsidRPr="00EB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ет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чних студій)</w:t>
            </w:r>
          </w:p>
        </w:tc>
        <w:tc>
          <w:tcPr>
            <w:tcW w:w="1821" w:type="dxa"/>
          </w:tcPr>
          <w:p w14:paraId="7E7976E1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14D29F9C" w14:textId="77777777" w:rsidR="00EB6018" w:rsidRDefault="00043BF0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С</w:t>
            </w:r>
          </w:p>
        </w:tc>
        <w:tc>
          <w:tcPr>
            <w:tcW w:w="1606" w:type="dxa"/>
          </w:tcPr>
          <w:p w14:paraId="6F41DF89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6018" w14:paraId="5E8BA1E4" w14:textId="77777777" w:rsidTr="00E8411A">
        <w:tc>
          <w:tcPr>
            <w:tcW w:w="666" w:type="dxa"/>
          </w:tcPr>
          <w:p w14:paraId="4E85DB9D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105" w:type="dxa"/>
          </w:tcPr>
          <w:p w14:paraId="0046F5CC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стану викладання предметів (за окремим планом)</w:t>
            </w:r>
          </w:p>
        </w:tc>
        <w:tc>
          <w:tcPr>
            <w:tcW w:w="1821" w:type="dxa"/>
          </w:tcPr>
          <w:p w14:paraId="3D504BD5" w14:textId="77777777" w:rsidR="00EB6018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4C79F11D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7D23B960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66C1" w14:paraId="69AFA7FE" w14:textId="77777777" w:rsidTr="00104EFD">
        <w:tc>
          <w:tcPr>
            <w:tcW w:w="10422" w:type="dxa"/>
            <w:gridSpan w:val="5"/>
          </w:tcPr>
          <w:p w14:paraId="2DCE9826" w14:textId="77777777" w:rsidR="00E466C1" w:rsidRPr="00E466C1" w:rsidRDefault="00E466C1" w:rsidP="00E46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6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EB6018" w14:paraId="04C8FA1C" w14:textId="77777777" w:rsidTr="00E8411A">
        <w:tc>
          <w:tcPr>
            <w:tcW w:w="666" w:type="dxa"/>
          </w:tcPr>
          <w:p w14:paraId="12CCB256" w14:textId="77777777" w:rsidR="00EB6018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51E258C5" w14:textId="77777777" w:rsidR="00EB6018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(міський)  етап Всеукраїнських учнівських олімпіад із навчальних предме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73745B00" w14:textId="77777777" w:rsidR="00EB6018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51D3FC3F" w14:textId="77777777" w:rsidR="00EB6018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606" w:type="dxa"/>
          </w:tcPr>
          <w:p w14:paraId="4C80D06E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6018" w14:paraId="68A0731F" w14:textId="77777777" w:rsidTr="00E8411A">
        <w:tc>
          <w:tcPr>
            <w:tcW w:w="666" w:type="dxa"/>
          </w:tcPr>
          <w:p w14:paraId="2D2FB819" w14:textId="77777777" w:rsidR="00EB6018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5" w:type="dxa"/>
          </w:tcPr>
          <w:p w14:paraId="1AB66C34" w14:textId="77777777" w:rsidR="00EB6018" w:rsidRDefault="000E3D76" w:rsidP="000E3D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в </w:t>
            </w: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рофесійному конкурсі «Учитель року»</w:t>
            </w:r>
            <w:r w:rsid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6361C78D" w14:textId="77777777" w:rsidR="00EB6018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3931630F" w14:textId="77777777" w:rsidR="00EB6018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36B21370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6018" w14:paraId="0E03C28C" w14:textId="77777777" w:rsidTr="00E8411A">
        <w:tc>
          <w:tcPr>
            <w:tcW w:w="666" w:type="dxa"/>
          </w:tcPr>
          <w:p w14:paraId="6E6D5861" w14:textId="77777777" w:rsidR="00EB6018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5" w:type="dxa"/>
          </w:tcPr>
          <w:p w14:paraId="73E4858F" w14:textId="77777777" w:rsidR="00EB6018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стану викладання предметів (за окремим планом)</w:t>
            </w:r>
            <w:r w:rsid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20E4B6C3" w14:textId="77777777" w:rsidR="00EB6018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01441B67" w14:textId="77777777" w:rsidR="00EB6018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2CDBF99D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19F" w14:paraId="7CA05E1A" w14:textId="77777777" w:rsidTr="00104EFD">
        <w:tc>
          <w:tcPr>
            <w:tcW w:w="10422" w:type="dxa"/>
            <w:gridSpan w:val="5"/>
          </w:tcPr>
          <w:p w14:paraId="414B30EA" w14:textId="77777777" w:rsidR="002B619F" w:rsidRPr="002B619F" w:rsidRDefault="002B619F" w:rsidP="002B6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E466C1" w14:paraId="4E42FF9C" w14:textId="77777777" w:rsidTr="00E8411A">
        <w:tc>
          <w:tcPr>
            <w:tcW w:w="666" w:type="dxa"/>
          </w:tcPr>
          <w:p w14:paraId="2F4712EB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54AD846E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стану викладання предметів (за окремим планом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1FBE5F9B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65668982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29B63604" w14:textId="77777777" w:rsidR="00E466C1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66C1" w14:paraId="1C498068" w14:textId="77777777" w:rsidTr="00E8411A">
        <w:tc>
          <w:tcPr>
            <w:tcW w:w="666" w:type="dxa"/>
          </w:tcPr>
          <w:p w14:paraId="7B54DA6F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5" w:type="dxa"/>
          </w:tcPr>
          <w:p w14:paraId="014CE191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стану виконання навчальних про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7D763A49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21р.</w:t>
            </w:r>
          </w:p>
        </w:tc>
        <w:tc>
          <w:tcPr>
            <w:tcW w:w="2224" w:type="dxa"/>
          </w:tcPr>
          <w:p w14:paraId="3BA6EEB8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606" w:type="dxa"/>
          </w:tcPr>
          <w:p w14:paraId="0E20D2F4" w14:textId="77777777" w:rsidR="00E466C1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66C1" w14:paraId="743AECE8" w14:textId="77777777" w:rsidTr="00E8411A">
        <w:tc>
          <w:tcPr>
            <w:tcW w:w="666" w:type="dxa"/>
          </w:tcPr>
          <w:p w14:paraId="4ACFDE3D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5" w:type="dxa"/>
          </w:tcPr>
          <w:p w14:paraId="238D9670" w14:textId="77777777" w:rsidR="00E466C1" w:rsidRDefault="002B619F" w:rsidP="002B61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стану вед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ділової документації педагога;</w:t>
            </w:r>
          </w:p>
        </w:tc>
        <w:tc>
          <w:tcPr>
            <w:tcW w:w="1821" w:type="dxa"/>
          </w:tcPr>
          <w:p w14:paraId="09D11D15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1р.</w:t>
            </w:r>
          </w:p>
        </w:tc>
        <w:tc>
          <w:tcPr>
            <w:tcW w:w="2224" w:type="dxa"/>
          </w:tcPr>
          <w:p w14:paraId="365572AA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</w:t>
            </w:r>
          </w:p>
        </w:tc>
        <w:tc>
          <w:tcPr>
            <w:tcW w:w="1606" w:type="dxa"/>
          </w:tcPr>
          <w:p w14:paraId="071CBAE7" w14:textId="77777777" w:rsidR="00E466C1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66C1" w14:paraId="13BA7819" w14:textId="77777777" w:rsidTr="00E8411A">
        <w:tc>
          <w:tcPr>
            <w:tcW w:w="666" w:type="dxa"/>
          </w:tcPr>
          <w:p w14:paraId="139F7AF1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05" w:type="dxa"/>
          </w:tcPr>
          <w:p w14:paraId="683C305D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якості навчаль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досягнень учнів за І семестр;</w:t>
            </w:r>
          </w:p>
        </w:tc>
        <w:tc>
          <w:tcPr>
            <w:tcW w:w="1821" w:type="dxa"/>
          </w:tcPr>
          <w:p w14:paraId="68183E31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1р.</w:t>
            </w:r>
          </w:p>
        </w:tc>
        <w:tc>
          <w:tcPr>
            <w:tcW w:w="2224" w:type="dxa"/>
          </w:tcPr>
          <w:p w14:paraId="0516D8E9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</w:t>
            </w:r>
          </w:p>
        </w:tc>
        <w:tc>
          <w:tcPr>
            <w:tcW w:w="1606" w:type="dxa"/>
          </w:tcPr>
          <w:p w14:paraId="588C26D4" w14:textId="77777777" w:rsidR="00E466C1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19F" w14:paraId="0222DA36" w14:textId="77777777" w:rsidTr="00E8411A">
        <w:tc>
          <w:tcPr>
            <w:tcW w:w="666" w:type="dxa"/>
          </w:tcPr>
          <w:p w14:paraId="739E0BD4" w14:textId="77777777" w:rsidR="002B619F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05" w:type="dxa"/>
          </w:tcPr>
          <w:p w14:paraId="1138BF6D" w14:textId="77777777" w:rsidR="002B619F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чителів школи у міському професійному конкурі «Учитель рок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4914725E" w14:textId="77777777" w:rsidR="002B619F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30745BB6" w14:textId="77777777" w:rsidR="002B619F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</w:t>
            </w:r>
          </w:p>
          <w:p w14:paraId="7AEF2D9B" w14:textId="77777777" w:rsidR="002B619F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06" w:type="dxa"/>
          </w:tcPr>
          <w:p w14:paraId="44B58101" w14:textId="77777777" w:rsidR="002B619F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1C45" w14:paraId="134F1315" w14:textId="77777777" w:rsidTr="00104EFD">
        <w:tc>
          <w:tcPr>
            <w:tcW w:w="10422" w:type="dxa"/>
            <w:gridSpan w:val="5"/>
          </w:tcPr>
          <w:p w14:paraId="0E19EABD" w14:textId="77777777" w:rsidR="00401C45" w:rsidRPr="00401C45" w:rsidRDefault="00401C45" w:rsidP="00401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1C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ЧЕНЬ</w:t>
            </w:r>
          </w:p>
        </w:tc>
      </w:tr>
      <w:tr w:rsidR="002B619F" w14:paraId="3E9D66A2" w14:textId="77777777" w:rsidTr="00E8411A">
        <w:tc>
          <w:tcPr>
            <w:tcW w:w="666" w:type="dxa"/>
          </w:tcPr>
          <w:p w14:paraId="5B9BBC82" w14:textId="77777777" w:rsidR="002B619F" w:rsidRDefault="00401C4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009BA3B1" w14:textId="77777777" w:rsidR="002B619F" w:rsidRDefault="00043BF0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календарно-тематичного планування на ІІ семестр</w:t>
            </w:r>
            <w:r w:rsid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6DE37652" w14:textId="77777777" w:rsidR="002B619F" w:rsidRDefault="00043BF0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01.2022р.</w:t>
            </w:r>
          </w:p>
        </w:tc>
        <w:tc>
          <w:tcPr>
            <w:tcW w:w="2224" w:type="dxa"/>
          </w:tcPr>
          <w:p w14:paraId="4A3F0A65" w14:textId="77777777" w:rsidR="00043BF0" w:rsidRPr="00043BF0" w:rsidRDefault="00043BF0" w:rsidP="00043B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</w:t>
            </w:r>
          </w:p>
          <w:p w14:paraId="6F7EAB91" w14:textId="77777777" w:rsidR="002B619F" w:rsidRDefault="00043BF0" w:rsidP="00043B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06" w:type="dxa"/>
          </w:tcPr>
          <w:p w14:paraId="6988C293" w14:textId="77777777" w:rsidR="002B619F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19F" w14:paraId="06DB68C8" w14:textId="77777777" w:rsidTr="00E8411A">
        <w:tc>
          <w:tcPr>
            <w:tcW w:w="666" w:type="dxa"/>
          </w:tcPr>
          <w:p w14:paraId="3777178A" w14:textId="77777777" w:rsidR="002B619F" w:rsidRDefault="00401C4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5" w:type="dxa"/>
          </w:tcPr>
          <w:p w14:paraId="6ECED5EF" w14:textId="77777777" w:rsidR="002B619F" w:rsidRDefault="00043BF0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етодичної ради</w:t>
            </w:r>
          </w:p>
        </w:tc>
        <w:tc>
          <w:tcPr>
            <w:tcW w:w="1821" w:type="dxa"/>
          </w:tcPr>
          <w:p w14:paraId="0FF212A3" w14:textId="77777777" w:rsidR="002B619F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54C19E67" w14:textId="77777777" w:rsidR="002B619F" w:rsidRDefault="00043BF0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06" w:type="dxa"/>
          </w:tcPr>
          <w:p w14:paraId="22E6AF2F" w14:textId="77777777" w:rsidR="002B619F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1C45" w14:paraId="5893C722" w14:textId="77777777" w:rsidTr="00E8411A">
        <w:tc>
          <w:tcPr>
            <w:tcW w:w="666" w:type="dxa"/>
          </w:tcPr>
          <w:p w14:paraId="2A4F77CE" w14:textId="77777777" w:rsidR="00401C45" w:rsidRDefault="00401C4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5" w:type="dxa"/>
          </w:tcPr>
          <w:p w14:paraId="45B3E7B0" w14:textId="77777777" w:rsidR="00043BF0" w:rsidRDefault="00043BF0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груп педагогів</w:t>
            </w:r>
          </w:p>
          <w:p w14:paraId="21CC1A37" w14:textId="77777777" w:rsidR="00401C45" w:rsidRDefault="00043BF0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етодичних студій)</w:t>
            </w:r>
            <w:r w:rsid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2E166A34" w14:textId="77777777" w:rsidR="00401C45" w:rsidRDefault="00401C4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2CF5058A" w14:textId="77777777" w:rsidR="00401C45" w:rsidRDefault="00043BF0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С</w:t>
            </w:r>
          </w:p>
        </w:tc>
        <w:tc>
          <w:tcPr>
            <w:tcW w:w="1606" w:type="dxa"/>
          </w:tcPr>
          <w:p w14:paraId="4EE23EE5" w14:textId="77777777" w:rsidR="00401C45" w:rsidRDefault="00401C4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6FCE" w14:paraId="3B9979E7" w14:textId="77777777" w:rsidTr="00104EFD">
        <w:tc>
          <w:tcPr>
            <w:tcW w:w="10422" w:type="dxa"/>
            <w:gridSpan w:val="5"/>
          </w:tcPr>
          <w:p w14:paraId="384B4B6E" w14:textId="77777777" w:rsidR="001E6FCE" w:rsidRPr="001E6FCE" w:rsidRDefault="001E6FCE" w:rsidP="001E6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6F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</w:tc>
      </w:tr>
      <w:tr w:rsidR="00401C45" w14:paraId="5720A8D1" w14:textId="77777777" w:rsidTr="00E8411A">
        <w:tc>
          <w:tcPr>
            <w:tcW w:w="666" w:type="dxa"/>
          </w:tcPr>
          <w:p w14:paraId="09E65C93" w14:textId="77777777" w:rsidR="00401C45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657A3C15" w14:textId="77777777" w:rsidR="00401C45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</w:t>
            </w:r>
            <w:r w:rsidRPr="001E6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  <w:r w:rsid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1D5FD2D0" w14:textId="77777777" w:rsidR="00401C45" w:rsidRDefault="00401C4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00273F99" w14:textId="77777777" w:rsidR="00401C45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06" w:type="dxa"/>
          </w:tcPr>
          <w:p w14:paraId="7CBF6F60" w14:textId="77777777" w:rsidR="00401C45" w:rsidRDefault="00401C4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1C45" w14:paraId="3F8BB72F" w14:textId="77777777" w:rsidTr="00E8411A">
        <w:tc>
          <w:tcPr>
            <w:tcW w:w="666" w:type="dxa"/>
          </w:tcPr>
          <w:p w14:paraId="1AF93438" w14:textId="77777777" w:rsidR="00401C45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105" w:type="dxa"/>
          </w:tcPr>
          <w:p w14:paraId="6554F719" w14:textId="77777777" w:rsidR="00401C45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тиваль відкритих уроків</w:t>
            </w:r>
            <w:r w:rsid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0798611D" w14:textId="77777777" w:rsidR="00401C45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7BD23FA4" w14:textId="77777777" w:rsidR="001E6FCE" w:rsidRPr="001E6FCE" w:rsidRDefault="001E6FCE" w:rsidP="001E6F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</w:t>
            </w:r>
          </w:p>
          <w:p w14:paraId="4BE079ED" w14:textId="77777777" w:rsidR="00401C45" w:rsidRDefault="001E6FCE" w:rsidP="001E6F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06" w:type="dxa"/>
          </w:tcPr>
          <w:p w14:paraId="7DB262F8" w14:textId="77777777" w:rsidR="00401C45" w:rsidRDefault="00401C4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6FCE" w14:paraId="790F65AD" w14:textId="77777777" w:rsidTr="00104EFD">
        <w:tc>
          <w:tcPr>
            <w:tcW w:w="10422" w:type="dxa"/>
            <w:gridSpan w:val="5"/>
          </w:tcPr>
          <w:p w14:paraId="6DFF5FE9" w14:textId="77777777" w:rsidR="001E6FCE" w:rsidRPr="001E6FCE" w:rsidRDefault="001E6FCE" w:rsidP="001E6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6F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1E6FCE" w14:paraId="34EC7EA8" w14:textId="77777777" w:rsidTr="00E8411A">
        <w:tc>
          <w:tcPr>
            <w:tcW w:w="666" w:type="dxa"/>
          </w:tcPr>
          <w:p w14:paraId="5EBC9DC0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04FCAAFE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я педагогічних працівників</w:t>
            </w:r>
            <w:r w:rsid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6C387663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4D22A2EF" w14:textId="77777777" w:rsidR="001E6FCE" w:rsidRDefault="00630D1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йна комісія</w:t>
            </w:r>
          </w:p>
        </w:tc>
        <w:tc>
          <w:tcPr>
            <w:tcW w:w="1606" w:type="dxa"/>
          </w:tcPr>
          <w:p w14:paraId="44D1851D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6FCE" w14:paraId="7F07335E" w14:textId="77777777" w:rsidTr="00E8411A">
        <w:tc>
          <w:tcPr>
            <w:tcW w:w="666" w:type="dxa"/>
          </w:tcPr>
          <w:p w14:paraId="6FC3B3B1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5" w:type="dxa"/>
          </w:tcPr>
          <w:p w14:paraId="41D18423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атестації педагогічних 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вників. Творчі звіти педагогів</w:t>
            </w: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1DC70FDA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78B7EF90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йна комісія</w:t>
            </w:r>
          </w:p>
        </w:tc>
        <w:tc>
          <w:tcPr>
            <w:tcW w:w="1606" w:type="dxa"/>
          </w:tcPr>
          <w:p w14:paraId="436E718E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6FCE" w14:paraId="1F39AB16" w14:textId="77777777" w:rsidTr="00E8411A">
        <w:tc>
          <w:tcPr>
            <w:tcW w:w="666" w:type="dxa"/>
          </w:tcPr>
          <w:p w14:paraId="524A94BC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5" w:type="dxa"/>
          </w:tcPr>
          <w:p w14:paraId="1238C63E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теріалів для ЗНО;</w:t>
            </w:r>
          </w:p>
        </w:tc>
        <w:tc>
          <w:tcPr>
            <w:tcW w:w="1821" w:type="dxa"/>
          </w:tcPr>
          <w:p w14:paraId="2719F91D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2A76970B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606" w:type="dxa"/>
          </w:tcPr>
          <w:p w14:paraId="228D3BBE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6FCE" w14:paraId="7DDEBE32" w14:textId="77777777" w:rsidTr="00E8411A">
        <w:tc>
          <w:tcPr>
            <w:tcW w:w="666" w:type="dxa"/>
          </w:tcPr>
          <w:p w14:paraId="02653447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05" w:type="dxa"/>
          </w:tcPr>
          <w:p w14:paraId="7F932DA1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відвідування уро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4C4A6F47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5E9BD606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606" w:type="dxa"/>
          </w:tcPr>
          <w:p w14:paraId="1B6E9F37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B0F" w14:paraId="00F76387" w14:textId="77777777" w:rsidTr="00104EFD">
        <w:tc>
          <w:tcPr>
            <w:tcW w:w="10422" w:type="dxa"/>
            <w:gridSpan w:val="5"/>
          </w:tcPr>
          <w:p w14:paraId="65336D5D" w14:textId="77777777" w:rsidR="00102B0F" w:rsidRPr="00102B0F" w:rsidRDefault="00102B0F" w:rsidP="00102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</w:t>
            </w:r>
          </w:p>
        </w:tc>
      </w:tr>
      <w:tr w:rsidR="001E6FCE" w14:paraId="0078C2D1" w14:textId="77777777" w:rsidTr="00E8411A">
        <w:tc>
          <w:tcPr>
            <w:tcW w:w="666" w:type="dxa"/>
          </w:tcPr>
          <w:p w14:paraId="2DB1E43F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1C8E1331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теріалів ЗНО;</w:t>
            </w:r>
          </w:p>
        </w:tc>
        <w:tc>
          <w:tcPr>
            <w:tcW w:w="1821" w:type="dxa"/>
          </w:tcPr>
          <w:p w14:paraId="1182F6AA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683D87E6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606" w:type="dxa"/>
          </w:tcPr>
          <w:p w14:paraId="1B93643A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B0F" w14:paraId="0DCAEF27" w14:textId="77777777" w:rsidTr="00E8411A">
        <w:tc>
          <w:tcPr>
            <w:tcW w:w="666" w:type="dxa"/>
          </w:tcPr>
          <w:p w14:paraId="33D672D1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5" w:type="dxa"/>
          </w:tcPr>
          <w:p w14:paraId="44FF79D1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21" w:type="dxa"/>
          </w:tcPr>
          <w:p w14:paraId="17F12D9E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1A6FCABC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06" w:type="dxa"/>
          </w:tcPr>
          <w:p w14:paraId="4DC15AF3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B0F" w14:paraId="35D7CE05" w14:textId="77777777" w:rsidTr="00E8411A">
        <w:tc>
          <w:tcPr>
            <w:tcW w:w="666" w:type="dxa"/>
          </w:tcPr>
          <w:p w14:paraId="3D455A99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5" w:type="dxa"/>
          </w:tcPr>
          <w:p w14:paraId="28B17899" w14:textId="77777777" w:rsidR="00102B0F" w:rsidRPr="00102B0F" w:rsidRDefault="00102B0F" w:rsidP="00102B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груп педагогів</w:t>
            </w:r>
          </w:p>
          <w:p w14:paraId="3B6C5754" w14:textId="77777777" w:rsidR="00102B0F" w:rsidRDefault="00102B0F" w:rsidP="00102B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етодичних студій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465F11E0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483D887B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С</w:t>
            </w:r>
          </w:p>
        </w:tc>
        <w:tc>
          <w:tcPr>
            <w:tcW w:w="1606" w:type="dxa"/>
          </w:tcPr>
          <w:p w14:paraId="7BA9A2CF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B0F" w14:paraId="3D4DE8FB" w14:textId="77777777" w:rsidTr="00104EFD">
        <w:tc>
          <w:tcPr>
            <w:tcW w:w="10422" w:type="dxa"/>
            <w:gridSpan w:val="5"/>
          </w:tcPr>
          <w:p w14:paraId="3307622B" w14:textId="77777777" w:rsidR="00102B0F" w:rsidRPr="00102B0F" w:rsidRDefault="00102B0F" w:rsidP="00102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102B0F" w14:paraId="49FB9807" w14:textId="77777777" w:rsidTr="00E8411A">
        <w:tc>
          <w:tcPr>
            <w:tcW w:w="666" w:type="dxa"/>
          </w:tcPr>
          <w:p w14:paraId="70EFCB75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3A5D4562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списків для проходження атестації та курсів підвищення кваліфікації в наступному ро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273BA070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7.05.2022р.</w:t>
            </w:r>
          </w:p>
        </w:tc>
        <w:tc>
          <w:tcPr>
            <w:tcW w:w="2224" w:type="dxa"/>
          </w:tcPr>
          <w:p w14:paraId="3586A861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06" w:type="dxa"/>
          </w:tcPr>
          <w:p w14:paraId="09F653DA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B0F" w14:paraId="41D2B6AD" w14:textId="77777777" w:rsidTr="00E8411A">
        <w:tc>
          <w:tcPr>
            <w:tcW w:w="666" w:type="dxa"/>
          </w:tcPr>
          <w:p w14:paraId="54042978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5" w:type="dxa"/>
          </w:tcPr>
          <w:p w14:paraId="3EB7D422" w14:textId="77777777" w:rsidR="00102B0F" w:rsidRPr="00102B0F" w:rsidRDefault="00D85AAE" w:rsidP="00102B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</w:t>
            </w:r>
            <w:r w:rsidR="00102B0F"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D51F9A4" w14:textId="77777777" w:rsidR="00102B0F" w:rsidRDefault="00102B0F" w:rsidP="00102B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1" w:type="dxa"/>
          </w:tcPr>
          <w:p w14:paraId="3CE2C186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62270D51" w14:textId="77777777" w:rsidR="00102B0F" w:rsidRDefault="00D85AA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06" w:type="dxa"/>
          </w:tcPr>
          <w:p w14:paraId="0F36BBE3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B0F" w14:paraId="7F43C637" w14:textId="77777777" w:rsidTr="00E8411A">
        <w:tc>
          <w:tcPr>
            <w:tcW w:w="666" w:type="dxa"/>
          </w:tcPr>
          <w:p w14:paraId="4BB6E210" w14:textId="77777777" w:rsidR="00102B0F" w:rsidRDefault="00D85AA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5" w:type="dxa"/>
          </w:tcPr>
          <w:p w14:paraId="420B6A23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етодичної ради</w:t>
            </w:r>
            <w:r w:rsidR="00D85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4AF390E3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7D0A3BF0" w14:textId="77777777" w:rsidR="00102B0F" w:rsidRDefault="00D85AA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06" w:type="dxa"/>
          </w:tcPr>
          <w:p w14:paraId="0CAA6079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AAE" w14:paraId="6C7F2519" w14:textId="77777777" w:rsidTr="00E8411A">
        <w:tc>
          <w:tcPr>
            <w:tcW w:w="666" w:type="dxa"/>
          </w:tcPr>
          <w:p w14:paraId="66181806" w14:textId="77777777" w:rsidR="00D85AAE" w:rsidRDefault="00D85AA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05" w:type="dxa"/>
          </w:tcPr>
          <w:p w14:paraId="455E9BAF" w14:textId="77777777" w:rsidR="00D85AAE" w:rsidRPr="00D85AAE" w:rsidRDefault="00D85AAE" w:rsidP="00D85A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груп педагогів</w:t>
            </w:r>
          </w:p>
          <w:p w14:paraId="59876BEE" w14:textId="77777777" w:rsidR="00D85AAE" w:rsidRPr="00102B0F" w:rsidRDefault="00D85AAE" w:rsidP="00D85A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етодичних студій);</w:t>
            </w:r>
          </w:p>
        </w:tc>
        <w:tc>
          <w:tcPr>
            <w:tcW w:w="1821" w:type="dxa"/>
          </w:tcPr>
          <w:p w14:paraId="3B445DC2" w14:textId="77777777" w:rsidR="00D85AAE" w:rsidRDefault="00D85AA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48CD9C37" w14:textId="77777777" w:rsidR="00D85AAE" w:rsidRDefault="00D85AA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С</w:t>
            </w:r>
          </w:p>
        </w:tc>
        <w:tc>
          <w:tcPr>
            <w:tcW w:w="1606" w:type="dxa"/>
          </w:tcPr>
          <w:p w14:paraId="12EEC16D" w14:textId="77777777" w:rsidR="00D85AAE" w:rsidRDefault="00D85AA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4BF1A41" w14:textId="77777777" w:rsidR="00321EE9" w:rsidRDefault="00321EE9" w:rsidP="0061049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5F184B" w14:textId="77777777" w:rsidR="00321EE9" w:rsidRDefault="00321EE9" w:rsidP="00321EE9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21EE9">
        <w:rPr>
          <w:rFonts w:ascii="Times New Roman" w:hAnsi="Times New Roman" w:cs="Times New Roman"/>
          <w:b/>
          <w:sz w:val="32"/>
          <w:szCs w:val="28"/>
          <w:lang w:val="uk-UA"/>
        </w:rPr>
        <w:t xml:space="preserve">Організація роботи методичної ради закладу </w:t>
      </w:r>
    </w:p>
    <w:p w14:paraId="65339F34" w14:textId="77777777" w:rsidR="00321EE9" w:rsidRDefault="00321EE9" w:rsidP="00321EE9">
      <w:pPr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</w:p>
    <w:p w14:paraId="086F834F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 w:rsidRPr="00321EE9">
        <w:rPr>
          <w:rFonts w:ascii="Times New Roman" w:hAnsi="Times New Roman" w:cs="Times New Roman"/>
          <w:b/>
          <w:sz w:val="32"/>
          <w:szCs w:val="28"/>
          <w:lang w:val="uk-UA"/>
        </w:rPr>
        <w:t>Основні  з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авдання  методичної  ради  ліцею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:</w:t>
      </w:r>
    </w:p>
    <w:p w14:paraId="390D1304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реалізувати задачі методичної роботи;</w:t>
      </w:r>
    </w:p>
    <w:p w14:paraId="459F4576" w14:textId="77777777" w:rsid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 xml:space="preserve">направляти та контролює роботу методичних об’єднань, </w:t>
      </w:r>
    </w:p>
    <w:p w14:paraId="0A38A4E0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 w:rsidRPr="00321EE9">
        <w:rPr>
          <w:rFonts w:ascii="Times New Roman" w:hAnsi="Times New Roman" w:cs="Times New Roman"/>
          <w:sz w:val="32"/>
          <w:szCs w:val="28"/>
          <w:lang w:val="uk-UA"/>
        </w:rPr>
        <w:t xml:space="preserve"> груп педагогів (методичних студій), школи </w:t>
      </w:r>
    </w:p>
    <w:p w14:paraId="3A19D328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     молодого педагога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;</w:t>
      </w:r>
    </w:p>
    <w:p w14:paraId="0BC67EB3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• коригу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вати</w:t>
      </w:r>
      <w:r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роботу щодо підвищення професій</w:t>
      </w:r>
      <w:r>
        <w:rPr>
          <w:rFonts w:ascii="Times New Roman" w:hAnsi="Times New Roman" w:cs="Times New Roman"/>
          <w:sz w:val="32"/>
          <w:szCs w:val="28"/>
          <w:lang w:val="uk-UA"/>
        </w:rPr>
        <w:t>ної майстерності педагогів ліцею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;</w:t>
      </w:r>
    </w:p>
    <w:p w14:paraId="58F75259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визначати проблематику та розроблює програму науково – теоретичних та методичних івентів;</w:t>
      </w:r>
    </w:p>
    <w:p w14:paraId="231EF873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займатись розробкою основної методичної теми.</w:t>
      </w:r>
    </w:p>
    <w:p w14:paraId="762E1EA1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</w:p>
    <w:p w14:paraId="6259F1EF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lastRenderedPageBreak/>
        <w:t>У 2021/2022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 xml:space="preserve"> навчальному ро</w:t>
      </w:r>
      <w:r>
        <w:rPr>
          <w:rFonts w:ascii="Times New Roman" w:hAnsi="Times New Roman" w:cs="Times New Roman"/>
          <w:sz w:val="32"/>
          <w:szCs w:val="28"/>
          <w:lang w:val="uk-UA"/>
        </w:rPr>
        <w:t xml:space="preserve">ці роботу методичної ради ліцею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спрямувати на реалізацію  наступних завдань:</w:t>
      </w:r>
    </w:p>
    <w:p w14:paraId="2FA349F2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безперервність освіти педагогічних працівників;</w:t>
      </w:r>
    </w:p>
    <w:p w14:paraId="2658A6E0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постійний пошук передового педагогічного досвіду та його впровадження;</w:t>
      </w:r>
    </w:p>
    <w:p w14:paraId="3206B0AC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• сформованість установки педагогів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 xml:space="preserve"> на реалізацію провідного дидактичного принципу – доступності навчального матеріалу;</w:t>
      </w:r>
    </w:p>
    <w:p w14:paraId="45B49365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осмислення, аналіз і перебудова власного досвіду, порівняння своєї діяльності з досвідом інших учителів і досягнень педагогічної науки;</w:t>
      </w:r>
    </w:p>
    <w:p w14:paraId="3B876C86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обґрунтування вибору навчального матеріалу та методичних форм і прийомів;</w:t>
      </w:r>
    </w:p>
    <w:p w14:paraId="555B1A8F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• ступінь засвоєння педагогом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 xml:space="preserve"> значущості методичної теми, над якою працює він особисто, методичне об’єднання, творча група, свого місця в її вирішенні;</w:t>
      </w:r>
    </w:p>
    <w:p w14:paraId="2316BD89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координація діяльності методичних об’єднань та інших структурних підрозділів;</w:t>
      </w:r>
    </w:p>
    <w:p w14:paraId="3A720597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розробка основних напрямків методичної роботи;</w:t>
      </w:r>
    </w:p>
    <w:p w14:paraId="434D3D02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формування цілей та завдань методичної служби;</w:t>
      </w:r>
    </w:p>
    <w:p w14:paraId="052A56B0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забезпечення методичного супроводження навчальних програм, розробка авторських програм та дидактичного матеріалу;</w:t>
      </w:r>
    </w:p>
    <w:p w14:paraId="444C5310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організація інноваційної діяльності, яка направлена на опанування новітніх педагогічних технологій, розробки авторських програм;</w:t>
      </w:r>
    </w:p>
    <w:p w14:paraId="3F1B5E56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організація консультування педагогічних працівників з питань удосконалення педагогічної майстерності, методики проведення різних видів занять;</w:t>
      </w:r>
    </w:p>
    <w:p w14:paraId="17FED4B3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організація роботи щодо вивчення та узагальнення педагогічного досвіду;</w:t>
      </w:r>
    </w:p>
    <w:p w14:paraId="26328722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пожвавлення науково-дослідницької роботи педагогічних працівників;</w:t>
      </w:r>
    </w:p>
    <w:p w14:paraId="7B76EE5A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участь в атестації педагогічних працівників;</w:t>
      </w:r>
    </w:p>
    <w:p w14:paraId="1CA2EC15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професійне становлення молодих вчителів;</w:t>
      </w:r>
    </w:p>
    <w:p w14:paraId="31479EFF" w14:textId="77777777" w:rsidR="00321EE9" w:rsidRP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співробітництво з іншими ЗЗСО, науковцями міста та області;</w:t>
      </w:r>
    </w:p>
    <w:p w14:paraId="23AB6D69" w14:textId="77777777" w:rsid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впровадження комп’ютерних технологій в освітній процес.</w:t>
      </w:r>
    </w:p>
    <w:p w14:paraId="029127A5" w14:textId="77777777" w:rsidR="00321EE9" w:rsidRDefault="00321EE9" w:rsidP="00321EE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</w:p>
    <w:p w14:paraId="15AA97E5" w14:textId="77777777" w:rsidR="00321EE9" w:rsidRDefault="00321EE9" w:rsidP="00321EE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ab/>
      </w:r>
      <w:r w:rsidRPr="00321EE9">
        <w:rPr>
          <w:rFonts w:ascii="Times New Roman" w:hAnsi="Times New Roman" w:cs="Times New Roman"/>
          <w:b/>
          <w:sz w:val="32"/>
          <w:szCs w:val="28"/>
          <w:lang w:val="uk-UA"/>
        </w:rPr>
        <w:t>Основні  напрямки  діяльності  методичної  ради:</w:t>
      </w:r>
    </w:p>
    <w:p w14:paraId="4C91F373" w14:textId="77777777" w:rsidR="00321EE9" w:rsidRPr="00321EE9" w:rsidRDefault="00321EE9" w:rsidP="00321EE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163569A8" w14:textId="77777777" w:rsidR="00321EE9" w:rsidRPr="00321EE9" w:rsidRDefault="00321EE9" w:rsidP="00321EE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 xml:space="preserve">аналіз </w:t>
      </w:r>
      <w:r>
        <w:rPr>
          <w:rFonts w:ascii="Times New Roman" w:hAnsi="Times New Roman" w:cs="Times New Roman"/>
          <w:sz w:val="32"/>
          <w:szCs w:val="28"/>
          <w:lang w:val="uk-UA"/>
        </w:rPr>
        <w:t>рівня навчальних досягнень ліцеїстів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 xml:space="preserve"> з базових дисциплін;</w:t>
      </w:r>
    </w:p>
    <w:p w14:paraId="1A231492" w14:textId="77777777" w:rsidR="00321EE9" w:rsidRPr="00321EE9" w:rsidRDefault="00321EE9" w:rsidP="00321EE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експертиза навчально-методичних посібників та дидактичних матеріалів з навчальних дисциплін;</w:t>
      </w:r>
    </w:p>
    <w:p w14:paraId="4ED8E3E7" w14:textId="77777777" w:rsidR="00321EE9" w:rsidRPr="00321EE9" w:rsidRDefault="00321EE9" w:rsidP="00321EE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організація роботи з опанування освітніми технологіями;</w:t>
      </w:r>
    </w:p>
    <w:p w14:paraId="71ABFDF7" w14:textId="77777777" w:rsidR="00321EE9" w:rsidRPr="00321EE9" w:rsidRDefault="00321EE9" w:rsidP="00321EE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lastRenderedPageBreak/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 xml:space="preserve">обговорення методики проведення окремих видів навчальних занять та зміст дидактичних матеріалів до них; </w:t>
      </w:r>
    </w:p>
    <w:p w14:paraId="6E3ADFE5" w14:textId="77777777" w:rsidR="00321EE9" w:rsidRPr="00321EE9" w:rsidRDefault="00321EE9" w:rsidP="00321EE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організація на</w:t>
      </w:r>
      <w:r>
        <w:rPr>
          <w:rFonts w:ascii="Times New Roman" w:hAnsi="Times New Roman" w:cs="Times New Roman"/>
          <w:sz w:val="32"/>
          <w:szCs w:val="28"/>
          <w:lang w:val="uk-UA"/>
        </w:rPr>
        <w:t>уково-дослідницької роботи ліцеїстів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;</w:t>
      </w:r>
    </w:p>
    <w:p w14:paraId="63AC3512" w14:textId="77777777" w:rsidR="00321EE9" w:rsidRPr="00321EE9" w:rsidRDefault="00321EE9" w:rsidP="00321EE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використання інформаційних технологій;</w:t>
      </w:r>
    </w:p>
    <w:p w14:paraId="607CEE7F" w14:textId="77777777" w:rsidR="00321EE9" w:rsidRPr="00321EE9" w:rsidRDefault="00321EE9" w:rsidP="00321EE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удосконалення н</w:t>
      </w:r>
      <w:r>
        <w:rPr>
          <w:rFonts w:ascii="Times New Roman" w:hAnsi="Times New Roman" w:cs="Times New Roman"/>
          <w:sz w:val="32"/>
          <w:szCs w:val="28"/>
          <w:lang w:val="uk-UA"/>
        </w:rPr>
        <w:t>авчально-матеріальної бази ліцею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;</w:t>
      </w:r>
    </w:p>
    <w:p w14:paraId="33D65AC0" w14:textId="77777777" w:rsidR="00321EE9" w:rsidRPr="00321EE9" w:rsidRDefault="00321EE9" w:rsidP="00321EE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вивчення досвіду роботи методичних об’єднань;</w:t>
      </w:r>
    </w:p>
    <w:p w14:paraId="41643EB5" w14:textId="77777777" w:rsidR="00321EE9" w:rsidRDefault="00321EE9" w:rsidP="00321EE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• </w:t>
      </w:r>
      <w:r w:rsidRPr="00321EE9">
        <w:rPr>
          <w:rFonts w:ascii="Times New Roman" w:hAnsi="Times New Roman" w:cs="Times New Roman"/>
          <w:sz w:val="32"/>
          <w:szCs w:val="28"/>
          <w:lang w:val="uk-UA"/>
        </w:rPr>
        <w:t>розробка положень про проведення шкільних конкурсів, олімпіад, турнірів, фестивалів.</w:t>
      </w:r>
    </w:p>
    <w:p w14:paraId="3DC6801E" w14:textId="77777777" w:rsidR="00337BD2" w:rsidRPr="00321EE9" w:rsidRDefault="00337BD2" w:rsidP="00321EE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</w:p>
    <w:p w14:paraId="032DDAFD" w14:textId="77777777" w:rsidR="00337BD2" w:rsidRPr="00337BD2" w:rsidRDefault="00337BD2" w:rsidP="00337BD2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337BD2">
        <w:rPr>
          <w:rFonts w:ascii="Times New Roman" w:hAnsi="Times New Roman" w:cs="Times New Roman"/>
          <w:b/>
          <w:sz w:val="36"/>
          <w:szCs w:val="28"/>
          <w:lang w:val="uk-UA"/>
        </w:rPr>
        <w:t>Тематика  засідань  методичної  ради</w:t>
      </w:r>
    </w:p>
    <w:p w14:paraId="1136D875" w14:textId="77777777" w:rsidR="00321EE9" w:rsidRPr="00337BD2" w:rsidRDefault="00337BD2" w:rsidP="00337BD2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на 2021/2022</w:t>
      </w:r>
      <w:r w:rsidRPr="00337BD2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навчальний рік</w:t>
      </w:r>
    </w:p>
    <w:p w14:paraId="001AAAFF" w14:textId="77777777" w:rsidR="00321EE9" w:rsidRPr="00321EE9" w:rsidRDefault="00321EE9" w:rsidP="00321EE9">
      <w:pPr>
        <w:tabs>
          <w:tab w:val="left" w:pos="1560"/>
        </w:tabs>
        <w:rPr>
          <w:rFonts w:ascii="Times New Roman" w:hAnsi="Times New Roman" w:cs="Times New Roman"/>
          <w:sz w:val="32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4683"/>
        <w:gridCol w:w="1559"/>
        <w:gridCol w:w="1985"/>
        <w:gridCol w:w="1525"/>
      </w:tblGrid>
      <w:tr w:rsidR="00B23E80" w14:paraId="03E68138" w14:textId="77777777" w:rsidTr="004A3670">
        <w:tc>
          <w:tcPr>
            <w:tcW w:w="670" w:type="dxa"/>
          </w:tcPr>
          <w:p w14:paraId="1A1E9C61" w14:textId="77777777" w:rsidR="00B23E80" w:rsidRPr="00B23E80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B23E8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№</w:t>
            </w:r>
          </w:p>
          <w:p w14:paraId="2362015E" w14:textId="77777777" w:rsidR="00B23E80" w:rsidRPr="00B23E80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B23E8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з/п</w:t>
            </w:r>
          </w:p>
        </w:tc>
        <w:tc>
          <w:tcPr>
            <w:tcW w:w="4683" w:type="dxa"/>
          </w:tcPr>
          <w:p w14:paraId="01DB49FA" w14:textId="77777777" w:rsidR="00B23E80" w:rsidRPr="00B23E80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B23E8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Заходи</w:t>
            </w:r>
          </w:p>
        </w:tc>
        <w:tc>
          <w:tcPr>
            <w:tcW w:w="1559" w:type="dxa"/>
          </w:tcPr>
          <w:p w14:paraId="54B1A4CE" w14:textId="77777777" w:rsidR="00B23E80" w:rsidRPr="00B23E80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B23E8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Термін</w:t>
            </w:r>
          </w:p>
        </w:tc>
        <w:tc>
          <w:tcPr>
            <w:tcW w:w="1985" w:type="dxa"/>
          </w:tcPr>
          <w:p w14:paraId="3E0C5A64" w14:textId="77777777" w:rsidR="00B23E80" w:rsidRPr="00B23E80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B23E8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Відповідаль-</w:t>
            </w:r>
          </w:p>
          <w:p w14:paraId="7AF479DA" w14:textId="77777777" w:rsidR="00B23E80" w:rsidRPr="00B23E80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B23E8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ний</w:t>
            </w:r>
          </w:p>
        </w:tc>
        <w:tc>
          <w:tcPr>
            <w:tcW w:w="1525" w:type="dxa"/>
          </w:tcPr>
          <w:p w14:paraId="0FF3A3FF" w14:textId="77777777" w:rsidR="00B23E80" w:rsidRPr="00B23E80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B23E8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Відмітка</w:t>
            </w:r>
          </w:p>
          <w:p w14:paraId="10E73499" w14:textId="77777777" w:rsidR="00B23E80" w:rsidRPr="00B23E80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B23E8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про</w:t>
            </w:r>
          </w:p>
          <w:p w14:paraId="10D98596" w14:textId="77777777" w:rsidR="00B23E80" w:rsidRPr="00B23E80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B23E8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викона</w:t>
            </w:r>
            <w:r w:rsidR="004A367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- </w:t>
            </w:r>
            <w:r w:rsidRPr="00B23E8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ння</w:t>
            </w:r>
          </w:p>
        </w:tc>
      </w:tr>
      <w:tr w:rsidR="00B23E80" w14:paraId="57C57319" w14:textId="77777777" w:rsidTr="004A3670">
        <w:tc>
          <w:tcPr>
            <w:tcW w:w="5353" w:type="dxa"/>
            <w:gridSpan w:val="2"/>
          </w:tcPr>
          <w:p w14:paraId="3CF7FDE3" w14:textId="77777777" w:rsidR="00B23E80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B23E8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Засідання № 1</w:t>
            </w:r>
          </w:p>
          <w:p w14:paraId="10D3BE51" w14:textId="77777777" w:rsidR="00D649A1" w:rsidRPr="00B23E80" w:rsidRDefault="00D649A1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638DC87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6E70FC3C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7F8977CA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4A539DFF" w14:textId="77777777" w:rsidTr="004A3670">
        <w:tc>
          <w:tcPr>
            <w:tcW w:w="670" w:type="dxa"/>
          </w:tcPr>
          <w:p w14:paraId="4CDD6384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.</w:t>
            </w:r>
          </w:p>
        </w:tc>
        <w:tc>
          <w:tcPr>
            <w:tcW w:w="4683" w:type="dxa"/>
          </w:tcPr>
          <w:p w14:paraId="643FAC32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B23E8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 п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ідсумки методичної роботи у 2020/2021</w:t>
            </w:r>
            <w:r w:rsidRPr="00B23E8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навчальному році. Основні напрямки і за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дання методичної роботи на 2021/2022</w:t>
            </w:r>
            <w:r w:rsidRPr="00B23E8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навчальний рік.</w:t>
            </w:r>
          </w:p>
        </w:tc>
        <w:tc>
          <w:tcPr>
            <w:tcW w:w="1559" w:type="dxa"/>
          </w:tcPr>
          <w:p w14:paraId="79BDF3EB" w14:textId="77777777" w:rsidR="00B23E80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</w:t>
            </w:r>
            <w:r w:rsidR="00B23E80" w:rsidRPr="00B23E8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ерпень</w:t>
            </w:r>
          </w:p>
        </w:tc>
        <w:tc>
          <w:tcPr>
            <w:tcW w:w="1985" w:type="dxa"/>
          </w:tcPr>
          <w:p w14:paraId="074384F2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олова МР</w:t>
            </w:r>
          </w:p>
        </w:tc>
        <w:tc>
          <w:tcPr>
            <w:tcW w:w="1525" w:type="dxa"/>
          </w:tcPr>
          <w:p w14:paraId="444FF415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573CB3C3" w14:textId="77777777" w:rsidTr="004A3670">
        <w:tc>
          <w:tcPr>
            <w:tcW w:w="670" w:type="dxa"/>
          </w:tcPr>
          <w:p w14:paraId="04E12DB6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.</w:t>
            </w:r>
          </w:p>
        </w:tc>
        <w:tc>
          <w:tcPr>
            <w:tcW w:w="4683" w:type="dxa"/>
          </w:tcPr>
          <w:p w14:paraId="4DA34C13" w14:textId="77777777" w:rsidR="00B23E80" w:rsidRDefault="00B23E80" w:rsidP="00B23E80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B23E8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Організація роботи педколективу над реалізац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ією методичної теми школи у 2021/2022  навчальному році.</w:t>
            </w:r>
          </w:p>
        </w:tc>
        <w:tc>
          <w:tcPr>
            <w:tcW w:w="1559" w:type="dxa"/>
          </w:tcPr>
          <w:p w14:paraId="0CAA4E25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7C84A1BA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073D56EF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16E7F3CE" w14:textId="77777777" w:rsidTr="004A3670">
        <w:tc>
          <w:tcPr>
            <w:tcW w:w="670" w:type="dxa"/>
          </w:tcPr>
          <w:p w14:paraId="4EC92EBC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.</w:t>
            </w:r>
          </w:p>
        </w:tc>
        <w:tc>
          <w:tcPr>
            <w:tcW w:w="4683" w:type="dxa"/>
          </w:tcPr>
          <w:p w14:paraId="1712B58C" w14:textId="77777777" w:rsidR="00B23E80" w:rsidRDefault="00B23E80" w:rsidP="00B23E80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B23E8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 затвердження планів роботи методичної ради, методичних об’єднань, творчої групи (лабораторї), груп педагогів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(методичних студій) на 2021/2022</w:t>
            </w:r>
            <w:r w:rsidRPr="00B23E8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навчальний рік.</w:t>
            </w:r>
          </w:p>
        </w:tc>
        <w:tc>
          <w:tcPr>
            <w:tcW w:w="1559" w:type="dxa"/>
          </w:tcPr>
          <w:p w14:paraId="43CB67C4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6D58B4F9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7F23AE70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12B5C274" w14:textId="77777777" w:rsidTr="004A3670">
        <w:tc>
          <w:tcPr>
            <w:tcW w:w="670" w:type="dxa"/>
          </w:tcPr>
          <w:p w14:paraId="5B80D5B7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.</w:t>
            </w:r>
          </w:p>
        </w:tc>
        <w:tc>
          <w:tcPr>
            <w:tcW w:w="4683" w:type="dxa"/>
          </w:tcPr>
          <w:p w14:paraId="7893A9F0" w14:textId="77777777" w:rsidR="00B23E80" w:rsidRDefault="00B23E80" w:rsidP="00B23E80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B23E8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Про ведення документації 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едагога</w:t>
            </w:r>
            <w:r w:rsidRPr="00B23E8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53EB61EF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0818F082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3FCF672B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6417D27B" w14:textId="77777777" w:rsidTr="004A3670">
        <w:tc>
          <w:tcPr>
            <w:tcW w:w="5353" w:type="dxa"/>
            <w:gridSpan w:val="2"/>
          </w:tcPr>
          <w:p w14:paraId="61F189D8" w14:textId="77777777" w:rsidR="00B23E80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B23E8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Засідання № 2</w:t>
            </w:r>
          </w:p>
          <w:p w14:paraId="0A421C08" w14:textId="77777777" w:rsidR="00D649A1" w:rsidRPr="00B23E80" w:rsidRDefault="00D649A1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53A1C59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415E5A13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5BB25947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33A66CEC" w14:textId="77777777" w:rsidTr="004A3670">
        <w:tc>
          <w:tcPr>
            <w:tcW w:w="670" w:type="dxa"/>
          </w:tcPr>
          <w:p w14:paraId="00F2A2C9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.</w:t>
            </w:r>
          </w:p>
        </w:tc>
        <w:tc>
          <w:tcPr>
            <w:tcW w:w="4683" w:type="dxa"/>
          </w:tcPr>
          <w:p w14:paraId="775BB449" w14:textId="77777777" w:rsidR="00B23E80" w:rsidRDefault="006C4B0B" w:rsidP="006C4B0B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6C4B0B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Про організацію роботи по </w:t>
            </w:r>
            <w:r w:rsidRPr="006C4B0B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lastRenderedPageBreak/>
              <w:t xml:space="preserve">підвищенню педагогічної майстерності, вивченню і узагальненню педагогічного </w:t>
            </w:r>
            <w:r w:rsidR="00D649A1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досвіду.</w:t>
            </w:r>
          </w:p>
        </w:tc>
        <w:tc>
          <w:tcPr>
            <w:tcW w:w="1559" w:type="dxa"/>
          </w:tcPr>
          <w:p w14:paraId="1420485D" w14:textId="77777777" w:rsidR="00B23E80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lastRenderedPageBreak/>
              <w:t>В</w:t>
            </w:r>
            <w:r w:rsidR="00D649A1" w:rsidRPr="00D649A1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ересень</w:t>
            </w:r>
          </w:p>
        </w:tc>
        <w:tc>
          <w:tcPr>
            <w:tcW w:w="1985" w:type="dxa"/>
          </w:tcPr>
          <w:p w14:paraId="3584CFC2" w14:textId="77777777" w:rsidR="00B23E80" w:rsidRDefault="00D649A1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649A1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олова МР</w:t>
            </w:r>
          </w:p>
        </w:tc>
        <w:tc>
          <w:tcPr>
            <w:tcW w:w="1525" w:type="dxa"/>
          </w:tcPr>
          <w:p w14:paraId="43231341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1F1FFD6F" w14:textId="77777777" w:rsidTr="004A3670">
        <w:tc>
          <w:tcPr>
            <w:tcW w:w="670" w:type="dxa"/>
          </w:tcPr>
          <w:p w14:paraId="12AD5814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.</w:t>
            </w:r>
          </w:p>
        </w:tc>
        <w:tc>
          <w:tcPr>
            <w:tcW w:w="4683" w:type="dxa"/>
          </w:tcPr>
          <w:p w14:paraId="1F18AF8A" w14:textId="77777777" w:rsidR="00B23E80" w:rsidRDefault="006C4B0B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6C4B0B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 організацію роботи МАН</w:t>
            </w:r>
            <w:r w:rsidR="00D649A1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1113046C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219D5B0F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2CBB0E4A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0779ED2A" w14:textId="77777777" w:rsidTr="004A3670">
        <w:tc>
          <w:tcPr>
            <w:tcW w:w="670" w:type="dxa"/>
          </w:tcPr>
          <w:p w14:paraId="294A48EB" w14:textId="77777777" w:rsidR="00B23E80" w:rsidRDefault="006C4B0B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.</w:t>
            </w:r>
          </w:p>
        </w:tc>
        <w:tc>
          <w:tcPr>
            <w:tcW w:w="4683" w:type="dxa"/>
          </w:tcPr>
          <w:p w14:paraId="21DC1EB0" w14:textId="77777777" w:rsidR="00B23E80" w:rsidRDefault="006C4B0B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6C4B0B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 конкурс «Учитель року»</w:t>
            </w:r>
            <w:r w:rsidR="00D649A1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14920C13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41E5E8FA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2C27A1E1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18E6A9E8" w14:textId="77777777" w:rsidTr="004A3670">
        <w:tc>
          <w:tcPr>
            <w:tcW w:w="670" w:type="dxa"/>
          </w:tcPr>
          <w:p w14:paraId="6B8C0F1D" w14:textId="77777777" w:rsidR="00B23E80" w:rsidRDefault="00D649A1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.</w:t>
            </w:r>
          </w:p>
        </w:tc>
        <w:tc>
          <w:tcPr>
            <w:tcW w:w="4683" w:type="dxa"/>
          </w:tcPr>
          <w:p w14:paraId="772CC7D7" w14:textId="77777777" w:rsidR="00B23E80" w:rsidRDefault="00D649A1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6C4B0B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 проходження атестації педпрацівникам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и школи у 2021/2022</w:t>
            </w:r>
            <w:r w:rsidRPr="006C4B0B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навчальному році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0BFB6A23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47236AE6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34C8DD83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265AEC" w14:paraId="78F6B417" w14:textId="77777777" w:rsidTr="004A3670">
        <w:tc>
          <w:tcPr>
            <w:tcW w:w="5353" w:type="dxa"/>
            <w:gridSpan w:val="2"/>
          </w:tcPr>
          <w:p w14:paraId="6410EF6A" w14:textId="77777777" w:rsidR="00265AEC" w:rsidRDefault="00265AEC" w:rsidP="00265A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265AEC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Засідання № 3</w:t>
            </w:r>
          </w:p>
          <w:p w14:paraId="78BD8FF1" w14:textId="77777777" w:rsidR="00265AEC" w:rsidRPr="00265AEC" w:rsidRDefault="00265AEC" w:rsidP="00265A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1B4819F9" w14:textId="77777777" w:rsidR="00265AEC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38191E07" w14:textId="77777777" w:rsidR="00265AEC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36A1D1B4" w14:textId="77777777" w:rsidR="00265AEC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77A124FB" w14:textId="77777777" w:rsidTr="004A3670">
        <w:tc>
          <w:tcPr>
            <w:tcW w:w="670" w:type="dxa"/>
          </w:tcPr>
          <w:p w14:paraId="2B67BE0F" w14:textId="77777777" w:rsidR="00B23E80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.</w:t>
            </w:r>
          </w:p>
        </w:tc>
        <w:tc>
          <w:tcPr>
            <w:tcW w:w="4683" w:type="dxa"/>
          </w:tcPr>
          <w:p w14:paraId="45F307E9" w14:textId="77777777" w:rsidR="00B23E80" w:rsidRDefault="00265AEC" w:rsidP="00265AEC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65AEC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 організацію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і проведення предметних тижнів.</w:t>
            </w:r>
          </w:p>
        </w:tc>
        <w:tc>
          <w:tcPr>
            <w:tcW w:w="1559" w:type="dxa"/>
          </w:tcPr>
          <w:p w14:paraId="178353E8" w14:textId="77777777" w:rsidR="00B23E80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Ж</w:t>
            </w:r>
            <w:r w:rsidR="00265AEC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овтень</w:t>
            </w:r>
          </w:p>
        </w:tc>
        <w:tc>
          <w:tcPr>
            <w:tcW w:w="1985" w:type="dxa"/>
          </w:tcPr>
          <w:p w14:paraId="2436B217" w14:textId="77777777" w:rsidR="00B23E80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65AEC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олова МР</w:t>
            </w:r>
          </w:p>
        </w:tc>
        <w:tc>
          <w:tcPr>
            <w:tcW w:w="1525" w:type="dxa"/>
          </w:tcPr>
          <w:p w14:paraId="615AE8C8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17F7E337" w14:textId="77777777" w:rsidTr="004A3670">
        <w:tc>
          <w:tcPr>
            <w:tcW w:w="670" w:type="dxa"/>
          </w:tcPr>
          <w:p w14:paraId="7C14B9B3" w14:textId="77777777" w:rsidR="00B23E80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.</w:t>
            </w:r>
          </w:p>
        </w:tc>
        <w:tc>
          <w:tcPr>
            <w:tcW w:w="4683" w:type="dxa"/>
          </w:tcPr>
          <w:p w14:paraId="4225066E" w14:textId="77777777" w:rsidR="00B23E80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65AEC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 організацію і проведення І етапу Всеукраїнських учнівських олімпіад з навчальних предметів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21749449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106984B2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3B1461C7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265AEC" w14:paraId="2BB7205E" w14:textId="77777777" w:rsidTr="004A3670">
        <w:tc>
          <w:tcPr>
            <w:tcW w:w="5353" w:type="dxa"/>
            <w:gridSpan w:val="2"/>
          </w:tcPr>
          <w:p w14:paraId="1BD4793E" w14:textId="77777777" w:rsidR="00265AEC" w:rsidRDefault="00265AEC" w:rsidP="00265A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265AEC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Засідання № 4</w:t>
            </w:r>
          </w:p>
          <w:p w14:paraId="413C0535" w14:textId="77777777" w:rsidR="00265AEC" w:rsidRPr="00265AEC" w:rsidRDefault="00265AEC" w:rsidP="00265A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6A0993F" w14:textId="77777777" w:rsidR="00265AEC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4A23DB4E" w14:textId="77777777" w:rsidR="00265AEC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5CA11BDF" w14:textId="77777777" w:rsidR="00265AEC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03A63213" w14:textId="77777777" w:rsidTr="004A3670">
        <w:tc>
          <w:tcPr>
            <w:tcW w:w="670" w:type="dxa"/>
          </w:tcPr>
          <w:p w14:paraId="2B616E45" w14:textId="77777777" w:rsidR="00B23E80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.</w:t>
            </w:r>
          </w:p>
        </w:tc>
        <w:tc>
          <w:tcPr>
            <w:tcW w:w="4683" w:type="dxa"/>
          </w:tcPr>
          <w:p w14:paraId="53D028C7" w14:textId="77777777" w:rsidR="00B23E80" w:rsidRDefault="00265AEC" w:rsidP="00265AEC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65AEC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ідвищення якості знань на основі впровадження педагогами інноваційних технологій навчання.</w:t>
            </w:r>
          </w:p>
        </w:tc>
        <w:tc>
          <w:tcPr>
            <w:tcW w:w="1559" w:type="dxa"/>
          </w:tcPr>
          <w:p w14:paraId="73B940B8" w14:textId="77777777" w:rsidR="00B23E80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</w:t>
            </w:r>
            <w:r w:rsidR="00265AEC" w:rsidRPr="00265AEC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ічень</w:t>
            </w:r>
          </w:p>
        </w:tc>
        <w:tc>
          <w:tcPr>
            <w:tcW w:w="1985" w:type="dxa"/>
          </w:tcPr>
          <w:p w14:paraId="24F4B84C" w14:textId="77777777" w:rsidR="00B23E80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4A367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олова МР</w:t>
            </w:r>
          </w:p>
        </w:tc>
        <w:tc>
          <w:tcPr>
            <w:tcW w:w="1525" w:type="dxa"/>
          </w:tcPr>
          <w:p w14:paraId="5B4F1359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265AEC" w14:paraId="2DDA42BC" w14:textId="77777777" w:rsidTr="004A3670">
        <w:tc>
          <w:tcPr>
            <w:tcW w:w="670" w:type="dxa"/>
          </w:tcPr>
          <w:p w14:paraId="19DBB63B" w14:textId="77777777" w:rsidR="00265AEC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.</w:t>
            </w:r>
          </w:p>
        </w:tc>
        <w:tc>
          <w:tcPr>
            <w:tcW w:w="4683" w:type="dxa"/>
          </w:tcPr>
          <w:p w14:paraId="1CEAB92C" w14:textId="77777777" w:rsidR="00265AEC" w:rsidRPr="00265AEC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65AEC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оригування планів роботи з обдарованими ліцеїстами й ліцеїстами, що мають низьку мотивацію до навчання.</w:t>
            </w:r>
          </w:p>
        </w:tc>
        <w:tc>
          <w:tcPr>
            <w:tcW w:w="1559" w:type="dxa"/>
          </w:tcPr>
          <w:p w14:paraId="73CE8840" w14:textId="77777777" w:rsidR="00265AEC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554DF317" w14:textId="77777777" w:rsidR="00265AEC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2A738C4D" w14:textId="77777777" w:rsidR="00265AEC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0F7BF37A" w14:textId="77777777" w:rsidTr="004A3670">
        <w:tc>
          <w:tcPr>
            <w:tcW w:w="670" w:type="dxa"/>
          </w:tcPr>
          <w:p w14:paraId="293EFB31" w14:textId="77777777" w:rsidR="00B23E80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.</w:t>
            </w:r>
          </w:p>
        </w:tc>
        <w:tc>
          <w:tcPr>
            <w:tcW w:w="4683" w:type="dxa"/>
          </w:tcPr>
          <w:p w14:paraId="703758EB" w14:textId="77777777" w:rsidR="00B23E80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-</w:t>
            </w:r>
            <w:r w:rsidRPr="00265AEC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Загальноліцейний  огляд – конкурс «Методична скарбниця» (творча виставка надбань педагогів)</w:t>
            </w:r>
          </w:p>
        </w:tc>
        <w:tc>
          <w:tcPr>
            <w:tcW w:w="1559" w:type="dxa"/>
          </w:tcPr>
          <w:p w14:paraId="165B3293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43AFE6FA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4E3CD9CA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265AEC" w14:paraId="6429B044" w14:textId="77777777" w:rsidTr="004A3670">
        <w:tc>
          <w:tcPr>
            <w:tcW w:w="5353" w:type="dxa"/>
            <w:gridSpan w:val="2"/>
          </w:tcPr>
          <w:p w14:paraId="213841AD" w14:textId="77777777" w:rsidR="00265AEC" w:rsidRDefault="00265AEC" w:rsidP="00265A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265AEC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Засідання № 5</w:t>
            </w:r>
          </w:p>
          <w:p w14:paraId="063C3FBA" w14:textId="77777777" w:rsidR="00265AEC" w:rsidRPr="00265AEC" w:rsidRDefault="00265AEC" w:rsidP="00265A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506566AF" w14:textId="77777777" w:rsidR="00265AEC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5D21368B" w14:textId="77777777" w:rsidR="00265AEC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5E364CB5" w14:textId="77777777" w:rsidR="00265AEC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3E415B14" w14:textId="77777777" w:rsidTr="004A3670">
        <w:tc>
          <w:tcPr>
            <w:tcW w:w="670" w:type="dxa"/>
          </w:tcPr>
          <w:p w14:paraId="2E5C0BDA" w14:textId="77777777" w:rsidR="00B23E80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.</w:t>
            </w:r>
          </w:p>
        </w:tc>
        <w:tc>
          <w:tcPr>
            <w:tcW w:w="4683" w:type="dxa"/>
          </w:tcPr>
          <w:p w14:paraId="1C3F7A4C" w14:textId="77777777" w:rsidR="00B23E80" w:rsidRDefault="00265AEC" w:rsidP="00265AEC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65AEC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Про підсумки 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атестації учителів у 2022 році.</w:t>
            </w:r>
          </w:p>
        </w:tc>
        <w:tc>
          <w:tcPr>
            <w:tcW w:w="1559" w:type="dxa"/>
          </w:tcPr>
          <w:p w14:paraId="4A436FC1" w14:textId="77777777" w:rsidR="00B23E80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</w:t>
            </w:r>
            <w:r w:rsidR="00265AEC" w:rsidRPr="00265AEC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ітень</w:t>
            </w:r>
          </w:p>
        </w:tc>
        <w:tc>
          <w:tcPr>
            <w:tcW w:w="1985" w:type="dxa"/>
          </w:tcPr>
          <w:p w14:paraId="18231728" w14:textId="77777777" w:rsidR="00B23E80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4A367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олова МР</w:t>
            </w:r>
          </w:p>
        </w:tc>
        <w:tc>
          <w:tcPr>
            <w:tcW w:w="1525" w:type="dxa"/>
          </w:tcPr>
          <w:p w14:paraId="153C1D6B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2C961AEF" w14:textId="77777777" w:rsidTr="004A3670">
        <w:tc>
          <w:tcPr>
            <w:tcW w:w="670" w:type="dxa"/>
          </w:tcPr>
          <w:p w14:paraId="6C4FD37F" w14:textId="77777777" w:rsidR="00B23E80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.</w:t>
            </w:r>
          </w:p>
        </w:tc>
        <w:tc>
          <w:tcPr>
            <w:tcW w:w="4683" w:type="dxa"/>
          </w:tcPr>
          <w:p w14:paraId="4D71A90B" w14:textId="77777777" w:rsidR="00B23E80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65AEC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 хід і результати підвище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ння кваліфікації учителів у 2021/2022</w:t>
            </w:r>
            <w:r w:rsidRPr="00265AEC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навчальному році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1C6EF938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685B943C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1C52B929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0BA4CC60" w14:textId="77777777" w:rsidTr="004A3670">
        <w:tc>
          <w:tcPr>
            <w:tcW w:w="670" w:type="dxa"/>
          </w:tcPr>
          <w:p w14:paraId="15940FC7" w14:textId="77777777" w:rsidR="00B23E80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.</w:t>
            </w:r>
          </w:p>
        </w:tc>
        <w:tc>
          <w:tcPr>
            <w:tcW w:w="4683" w:type="dxa"/>
          </w:tcPr>
          <w:p w14:paraId="6C2E0DAC" w14:textId="77777777" w:rsidR="00B23E80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амоосвіта</w:t>
            </w:r>
            <w:r w:rsidRPr="004A367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в системі </w:t>
            </w:r>
            <w:r w:rsidRPr="004A367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lastRenderedPageBreak/>
              <w:t>формування професійної компетентності педагогів.</w:t>
            </w:r>
          </w:p>
        </w:tc>
        <w:tc>
          <w:tcPr>
            <w:tcW w:w="1559" w:type="dxa"/>
          </w:tcPr>
          <w:p w14:paraId="3DCF6B28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594EB81E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3BFA47E4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4A3670" w14:paraId="37EF1905" w14:textId="77777777" w:rsidTr="004A3670">
        <w:tc>
          <w:tcPr>
            <w:tcW w:w="5353" w:type="dxa"/>
            <w:gridSpan w:val="2"/>
          </w:tcPr>
          <w:p w14:paraId="4C412A7C" w14:textId="77777777" w:rsidR="004A3670" w:rsidRDefault="004A3670" w:rsidP="004A367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4A367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Засідання №6</w:t>
            </w:r>
          </w:p>
          <w:p w14:paraId="7B07A5F1" w14:textId="77777777" w:rsidR="004A3670" w:rsidRPr="004A3670" w:rsidRDefault="004A3670" w:rsidP="004A367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6F761904" w14:textId="77777777" w:rsidR="004A3670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20AAA212" w14:textId="77777777" w:rsidR="004A3670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4D184A81" w14:textId="77777777" w:rsidR="004A3670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708012A2" w14:textId="77777777" w:rsidTr="004A3670">
        <w:tc>
          <w:tcPr>
            <w:tcW w:w="670" w:type="dxa"/>
          </w:tcPr>
          <w:p w14:paraId="6A9FACB4" w14:textId="77777777" w:rsidR="00B23E80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.</w:t>
            </w:r>
          </w:p>
        </w:tc>
        <w:tc>
          <w:tcPr>
            <w:tcW w:w="4683" w:type="dxa"/>
          </w:tcPr>
          <w:p w14:paraId="0AB17812" w14:textId="77777777" w:rsidR="004A3670" w:rsidRPr="004A3670" w:rsidRDefault="004A3670" w:rsidP="004A3670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4A367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 пі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дсумки методичної роботи за 2021/2022</w:t>
            </w:r>
            <w:r w:rsidRPr="004A367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навчальний рік та проект план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у роботи методичної ради на 2022/2023</w:t>
            </w:r>
            <w:r w:rsidRPr="004A367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навчальний рік</w:t>
            </w:r>
          </w:p>
          <w:p w14:paraId="5557F59F" w14:textId="77777777" w:rsidR="00B23E80" w:rsidRDefault="00B23E80" w:rsidP="004A3670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A76BF9C" w14:textId="77777777" w:rsidR="00B23E80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Травень</w:t>
            </w:r>
          </w:p>
        </w:tc>
        <w:tc>
          <w:tcPr>
            <w:tcW w:w="1985" w:type="dxa"/>
          </w:tcPr>
          <w:p w14:paraId="28A19E43" w14:textId="77777777" w:rsidR="00B23E80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4A367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олова МР</w:t>
            </w:r>
          </w:p>
        </w:tc>
        <w:tc>
          <w:tcPr>
            <w:tcW w:w="1525" w:type="dxa"/>
          </w:tcPr>
          <w:p w14:paraId="5B413AF8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2CA3C754" w14:textId="77777777" w:rsidTr="004A3670">
        <w:tc>
          <w:tcPr>
            <w:tcW w:w="670" w:type="dxa"/>
          </w:tcPr>
          <w:p w14:paraId="7C57C92F" w14:textId="77777777" w:rsidR="00B23E80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.</w:t>
            </w:r>
          </w:p>
        </w:tc>
        <w:tc>
          <w:tcPr>
            <w:tcW w:w="4683" w:type="dxa"/>
          </w:tcPr>
          <w:p w14:paraId="4ECE057C" w14:textId="77777777" w:rsidR="004A3670" w:rsidRPr="004A3670" w:rsidRDefault="004A3670" w:rsidP="004A3670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4A367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 підсумки роботи:</w:t>
            </w:r>
          </w:p>
          <w:p w14:paraId="50B55829" w14:textId="77777777" w:rsidR="004A3670" w:rsidRPr="004A3670" w:rsidRDefault="004A3670" w:rsidP="004A3670">
            <w:pPr>
              <w:pStyle w:val="a4"/>
              <w:numPr>
                <w:ilvl w:val="0"/>
                <w:numId w:val="2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4A367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етодичних обєднань;</w:t>
            </w:r>
          </w:p>
          <w:p w14:paraId="58040F3C" w14:textId="77777777" w:rsidR="004A3670" w:rsidRPr="004A3670" w:rsidRDefault="004A3670" w:rsidP="004A3670">
            <w:pPr>
              <w:pStyle w:val="a4"/>
              <w:numPr>
                <w:ilvl w:val="0"/>
                <w:numId w:val="2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4A367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руп педагогів (методичних студій)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;</w:t>
            </w:r>
          </w:p>
          <w:p w14:paraId="2EC951AE" w14:textId="77777777" w:rsidR="00B23E80" w:rsidRPr="004A3670" w:rsidRDefault="004A3670" w:rsidP="004A3670">
            <w:pPr>
              <w:pStyle w:val="a4"/>
              <w:numPr>
                <w:ilvl w:val="0"/>
                <w:numId w:val="2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4A367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роботи з обдарованими і здібними дітьми.</w:t>
            </w:r>
          </w:p>
        </w:tc>
        <w:tc>
          <w:tcPr>
            <w:tcW w:w="1559" w:type="dxa"/>
          </w:tcPr>
          <w:p w14:paraId="7C4F54BA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0A725F95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60C97BEB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B23E80" w14:paraId="24BDFC32" w14:textId="77777777" w:rsidTr="004A3670">
        <w:tc>
          <w:tcPr>
            <w:tcW w:w="670" w:type="dxa"/>
          </w:tcPr>
          <w:p w14:paraId="2222BD01" w14:textId="77777777" w:rsidR="00B23E80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.</w:t>
            </w:r>
          </w:p>
        </w:tc>
        <w:tc>
          <w:tcPr>
            <w:tcW w:w="4683" w:type="dxa"/>
          </w:tcPr>
          <w:p w14:paraId="29B9A0E3" w14:textId="77777777" w:rsidR="00B23E80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4A367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ведення проблемного семінару «Формування самоосвітньої компетентності педагога».</w:t>
            </w:r>
          </w:p>
        </w:tc>
        <w:tc>
          <w:tcPr>
            <w:tcW w:w="1559" w:type="dxa"/>
          </w:tcPr>
          <w:p w14:paraId="515DEFEB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1BC9E0D7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25" w:type="dxa"/>
          </w:tcPr>
          <w:p w14:paraId="2AC3631C" w14:textId="77777777" w:rsidR="00B23E80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</w:tbl>
    <w:p w14:paraId="2780C788" w14:textId="77777777" w:rsidR="003A5D89" w:rsidRDefault="003A5D89" w:rsidP="00321EE9">
      <w:pPr>
        <w:tabs>
          <w:tab w:val="left" w:pos="1560"/>
        </w:tabs>
        <w:rPr>
          <w:rFonts w:ascii="Times New Roman" w:hAnsi="Times New Roman" w:cs="Times New Roman"/>
          <w:sz w:val="32"/>
          <w:szCs w:val="28"/>
          <w:lang w:val="uk-UA"/>
        </w:rPr>
      </w:pPr>
    </w:p>
    <w:p w14:paraId="12737D2F" w14:textId="77777777" w:rsidR="003A5D89" w:rsidRPr="003A5D89" w:rsidRDefault="003A5D89" w:rsidP="003A5D8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ab/>
      </w:r>
      <w:r w:rsidRPr="003A5D89">
        <w:rPr>
          <w:rFonts w:ascii="Times New Roman" w:hAnsi="Times New Roman" w:cs="Times New Roman"/>
          <w:b/>
          <w:sz w:val="32"/>
          <w:szCs w:val="28"/>
          <w:lang w:val="uk-UA"/>
        </w:rPr>
        <w:t>Організація роботи методичних об’єднань закладу</w:t>
      </w:r>
    </w:p>
    <w:p w14:paraId="73962034" w14:textId="77777777" w:rsidR="003A5D89" w:rsidRPr="003A5D89" w:rsidRDefault="003A5D89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A5D89">
        <w:rPr>
          <w:rFonts w:ascii="Times New Roman" w:hAnsi="Times New Roman" w:cs="Times New Roman"/>
          <w:sz w:val="28"/>
          <w:szCs w:val="28"/>
          <w:lang w:val="uk-UA"/>
        </w:rPr>
        <w:t xml:space="preserve">      За змістом  робота методичного об’єд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в</w:t>
      </w:r>
      <w:r w:rsidRPr="003A5D89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поглиблення знань учителів з питань методики,  педагогіки, психології, розвитку прогностично-аналітичних умінь. Протягом навчального року з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ами</w:t>
      </w:r>
      <w:r w:rsidRPr="003A5D89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різнорівнева методична робота,   яка поєднує в собі колективні  та індивідуальні форми.</w:t>
      </w:r>
    </w:p>
    <w:p w14:paraId="615E6A91" w14:textId="77777777" w:rsidR="003A5D89" w:rsidRPr="003A5D89" w:rsidRDefault="003A5D89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A5D89">
        <w:rPr>
          <w:rFonts w:ascii="Times New Roman" w:hAnsi="Times New Roman" w:cs="Times New Roman"/>
          <w:sz w:val="28"/>
          <w:szCs w:val="28"/>
          <w:lang w:val="uk-UA"/>
        </w:rPr>
        <w:t>В роботі методичного об’єднання приділяється велика увага:</w:t>
      </w:r>
    </w:p>
    <w:p w14:paraId="7E2B2A4B" w14:textId="77777777" w:rsidR="003A5D89" w:rsidRPr="003A5D89" w:rsidRDefault="003A5D89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3A5D89">
        <w:rPr>
          <w:rFonts w:ascii="Times New Roman" w:hAnsi="Times New Roman" w:cs="Times New Roman"/>
          <w:sz w:val="28"/>
          <w:szCs w:val="28"/>
          <w:lang w:val="uk-UA"/>
        </w:rPr>
        <w:t>вивчення та обговорення директивних та нормативних документів в галузі освіти;</w:t>
      </w:r>
    </w:p>
    <w:p w14:paraId="5902757B" w14:textId="77777777" w:rsidR="003A5D89" w:rsidRPr="003A5D89" w:rsidRDefault="003A5D89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3A5D89">
        <w:rPr>
          <w:rFonts w:ascii="Times New Roman" w:hAnsi="Times New Roman" w:cs="Times New Roman"/>
          <w:sz w:val="28"/>
          <w:szCs w:val="28"/>
          <w:lang w:val="uk-UA"/>
        </w:rPr>
        <w:t>планування роботи на навчальний рік;</w:t>
      </w:r>
    </w:p>
    <w:p w14:paraId="4E61E1CC" w14:textId="77777777" w:rsidR="003A5D89" w:rsidRPr="003A5D89" w:rsidRDefault="003A5D89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об</w:t>
      </w:r>
      <w:r w:rsidRPr="003A5D89">
        <w:rPr>
          <w:rFonts w:ascii="Times New Roman" w:hAnsi="Times New Roman" w:cs="Times New Roman"/>
          <w:sz w:val="28"/>
          <w:szCs w:val="28"/>
          <w:lang w:val="uk-UA"/>
        </w:rPr>
        <w:t>говорення навчальних програм;</w:t>
      </w:r>
    </w:p>
    <w:p w14:paraId="1C204174" w14:textId="77777777" w:rsidR="003A5D89" w:rsidRPr="003A5D89" w:rsidRDefault="003A5D89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3A5D89">
        <w:rPr>
          <w:rFonts w:ascii="Times New Roman" w:hAnsi="Times New Roman" w:cs="Times New Roman"/>
          <w:sz w:val="28"/>
          <w:szCs w:val="28"/>
          <w:lang w:val="uk-UA"/>
        </w:rPr>
        <w:t>заходи щодо посилення поз</w:t>
      </w:r>
      <w:r>
        <w:rPr>
          <w:rFonts w:ascii="Times New Roman" w:hAnsi="Times New Roman" w:cs="Times New Roman"/>
          <w:sz w:val="28"/>
          <w:szCs w:val="28"/>
          <w:lang w:val="uk-UA"/>
        </w:rPr>
        <w:t>итивної мотивації навчання ліцеїстів</w:t>
      </w:r>
      <w:r w:rsidRPr="003A5D89">
        <w:rPr>
          <w:rFonts w:ascii="Times New Roman" w:hAnsi="Times New Roman" w:cs="Times New Roman"/>
          <w:sz w:val="28"/>
          <w:szCs w:val="28"/>
          <w:lang w:val="uk-UA"/>
        </w:rPr>
        <w:t xml:space="preserve">, підвищення якості знань та рівня навчальних досягнень </w:t>
      </w:r>
      <w:r>
        <w:rPr>
          <w:rFonts w:ascii="Times New Roman" w:hAnsi="Times New Roman" w:cs="Times New Roman"/>
          <w:sz w:val="28"/>
          <w:szCs w:val="28"/>
          <w:lang w:val="uk-UA"/>
        </w:rPr>
        <w:t>ліцеїстів</w:t>
      </w:r>
      <w:r w:rsidRPr="003A5D89">
        <w:rPr>
          <w:rFonts w:ascii="Times New Roman" w:hAnsi="Times New Roman" w:cs="Times New Roman"/>
          <w:sz w:val="28"/>
          <w:szCs w:val="28"/>
          <w:lang w:val="uk-UA"/>
        </w:rPr>
        <w:t>з навчальних базових дисциплін;</w:t>
      </w:r>
    </w:p>
    <w:p w14:paraId="1C7BB9AA" w14:textId="77777777" w:rsidR="003A5D89" w:rsidRPr="003A5D89" w:rsidRDefault="00812225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3A5D89" w:rsidRPr="003A5D89">
        <w:rPr>
          <w:rFonts w:ascii="Times New Roman" w:hAnsi="Times New Roman" w:cs="Times New Roman"/>
          <w:sz w:val="28"/>
          <w:szCs w:val="28"/>
          <w:lang w:val="uk-UA"/>
        </w:rPr>
        <w:t xml:space="preserve">методична допомога молодим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ам</w:t>
      </w:r>
      <w:r w:rsidR="003A5D89" w:rsidRPr="003A5D8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18E5CEA" w14:textId="77777777" w:rsidR="003A5D89" w:rsidRPr="003A5D89" w:rsidRDefault="00812225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3A5D89" w:rsidRPr="003A5D89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фахового рівня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в</w:t>
      </w:r>
      <w:r w:rsidR="003A5D89" w:rsidRPr="003A5D89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особистісних можливостей кожного вчителя;</w:t>
      </w:r>
    </w:p>
    <w:p w14:paraId="5D8F52A6" w14:textId="77777777" w:rsidR="003A5D89" w:rsidRPr="003A5D89" w:rsidRDefault="00812225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3A5D89" w:rsidRPr="003A5D89">
        <w:rPr>
          <w:rFonts w:ascii="Times New Roman" w:hAnsi="Times New Roman" w:cs="Times New Roman"/>
          <w:sz w:val="28"/>
          <w:szCs w:val="28"/>
          <w:lang w:val="uk-UA"/>
        </w:rPr>
        <w:t>використання форм продуктивного навчання, збільшення обсягів самостійних, творчих завдань;</w:t>
      </w:r>
    </w:p>
    <w:p w14:paraId="5E629BBF" w14:textId="77777777" w:rsidR="003A5D89" w:rsidRPr="003A5D89" w:rsidRDefault="00812225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• </w:t>
      </w:r>
      <w:r w:rsidR="003A5D89" w:rsidRPr="003A5D89">
        <w:rPr>
          <w:rFonts w:ascii="Times New Roman" w:hAnsi="Times New Roman" w:cs="Times New Roman"/>
          <w:sz w:val="28"/>
          <w:szCs w:val="28"/>
          <w:lang w:val="uk-UA"/>
        </w:rPr>
        <w:t>індивідуальна робота з обдарованими та здібними дітьми з метою підготовки їх до предметних олімпіад, інтелектуальних конкурсів, захисту науково-дослідницької роботи в Малої академії наук;</w:t>
      </w:r>
    </w:p>
    <w:p w14:paraId="07FDC861" w14:textId="77777777" w:rsidR="003A5D89" w:rsidRPr="003A5D89" w:rsidRDefault="00812225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3A5D89" w:rsidRPr="003A5D89">
        <w:rPr>
          <w:rFonts w:ascii="Times New Roman" w:hAnsi="Times New Roman" w:cs="Times New Roman"/>
          <w:sz w:val="28"/>
          <w:szCs w:val="28"/>
          <w:lang w:val="uk-UA"/>
        </w:rPr>
        <w:t>обговорення та підведення підсумків методичної роботи методичного об’єднання за І семестр, ІІ семестр, за навчальний рік;</w:t>
      </w:r>
    </w:p>
    <w:p w14:paraId="2DFCEA7C" w14:textId="77777777" w:rsidR="003A5D89" w:rsidRPr="003A5D89" w:rsidRDefault="00812225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3A5D89" w:rsidRPr="003A5D89">
        <w:rPr>
          <w:rFonts w:ascii="Times New Roman" w:hAnsi="Times New Roman" w:cs="Times New Roman"/>
          <w:sz w:val="28"/>
          <w:szCs w:val="28"/>
          <w:lang w:val="uk-UA"/>
        </w:rPr>
        <w:t>затвердження змісту контрольних робіт, олімпіадних та конкурсних завдань;</w:t>
      </w:r>
    </w:p>
    <w:p w14:paraId="5ABC6831" w14:textId="77777777" w:rsidR="003A5D89" w:rsidRPr="003A5D89" w:rsidRDefault="00812225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3A5D89" w:rsidRPr="003A5D89">
        <w:rPr>
          <w:rFonts w:ascii="Times New Roman" w:hAnsi="Times New Roman" w:cs="Times New Roman"/>
          <w:sz w:val="28"/>
          <w:szCs w:val="28"/>
          <w:lang w:val="uk-UA"/>
        </w:rPr>
        <w:t>аналіз контрольних робіт, зрізів знань, підсумків олімпіад та тематичного оцінювання;</w:t>
      </w:r>
    </w:p>
    <w:p w14:paraId="08F61524" w14:textId="77777777" w:rsidR="003A5D89" w:rsidRPr="003A5D89" w:rsidRDefault="00812225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3A5D89" w:rsidRPr="003A5D89">
        <w:rPr>
          <w:rFonts w:ascii="Times New Roman" w:hAnsi="Times New Roman" w:cs="Times New Roman"/>
          <w:sz w:val="28"/>
          <w:szCs w:val="28"/>
          <w:lang w:val="uk-UA"/>
        </w:rPr>
        <w:t>стан позакласної роботи з предмету;</w:t>
      </w:r>
    </w:p>
    <w:p w14:paraId="6395CAC9" w14:textId="77777777" w:rsidR="003A5D89" w:rsidRPr="003A5D89" w:rsidRDefault="00812225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3A5D89" w:rsidRPr="003A5D89">
        <w:rPr>
          <w:rFonts w:ascii="Times New Roman" w:hAnsi="Times New Roman" w:cs="Times New Roman"/>
          <w:sz w:val="28"/>
          <w:szCs w:val="28"/>
          <w:lang w:val="uk-UA"/>
        </w:rPr>
        <w:t>огляд новинок методичної літератури;</w:t>
      </w:r>
    </w:p>
    <w:p w14:paraId="04917084" w14:textId="77777777" w:rsidR="003A5D89" w:rsidRPr="003A5D89" w:rsidRDefault="00812225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3A5D89" w:rsidRPr="003A5D89">
        <w:rPr>
          <w:rFonts w:ascii="Times New Roman" w:hAnsi="Times New Roman" w:cs="Times New Roman"/>
          <w:sz w:val="28"/>
          <w:szCs w:val="28"/>
          <w:lang w:val="uk-UA"/>
        </w:rPr>
        <w:t>підсумки атестації вчителів;</w:t>
      </w:r>
    </w:p>
    <w:p w14:paraId="5A963638" w14:textId="77777777" w:rsidR="003A5D89" w:rsidRPr="003A5D89" w:rsidRDefault="00812225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3A5D89" w:rsidRPr="003A5D89">
        <w:rPr>
          <w:rFonts w:ascii="Times New Roman" w:hAnsi="Times New Roman" w:cs="Times New Roman"/>
          <w:sz w:val="28"/>
          <w:szCs w:val="28"/>
          <w:lang w:val="uk-UA"/>
        </w:rPr>
        <w:t>організація повторення вивченого матеріалу в кінці навчального року, перевірка виконання навчальних програм;</w:t>
      </w:r>
    </w:p>
    <w:p w14:paraId="4FAADA02" w14:textId="77777777" w:rsidR="003A5D89" w:rsidRPr="003A5D89" w:rsidRDefault="00812225" w:rsidP="003A5D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творчий звіт молодих педагогів</w:t>
      </w:r>
      <w:r w:rsidR="003A5D89" w:rsidRPr="003A5D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12225">
        <w:rPr>
          <w:rFonts w:ascii="Times New Roman" w:hAnsi="Times New Roman" w:cs="Times New Roman"/>
          <w:sz w:val="28"/>
          <w:szCs w:val="28"/>
          <w:lang w:val="uk-UA"/>
        </w:rPr>
        <w:t>педаго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5D89" w:rsidRPr="003A5D89">
        <w:rPr>
          <w:rFonts w:ascii="Times New Roman" w:hAnsi="Times New Roman" w:cs="Times New Roman"/>
          <w:sz w:val="28"/>
          <w:szCs w:val="28"/>
          <w:lang w:val="uk-UA"/>
        </w:rPr>
        <w:t xml:space="preserve"> які мають педагогічні звання, </w:t>
      </w:r>
      <w:r w:rsidRPr="00812225">
        <w:rPr>
          <w:rFonts w:ascii="Times New Roman" w:hAnsi="Times New Roman" w:cs="Times New Roman"/>
          <w:sz w:val="28"/>
          <w:szCs w:val="28"/>
          <w:lang w:val="uk-UA"/>
        </w:rPr>
        <w:t xml:space="preserve">педагогів </w:t>
      </w:r>
      <w:r>
        <w:rPr>
          <w:rFonts w:ascii="Times New Roman" w:hAnsi="Times New Roman" w:cs="Times New Roman"/>
          <w:sz w:val="28"/>
          <w:szCs w:val="28"/>
          <w:lang w:val="uk-UA"/>
        </w:rPr>
        <w:t>–наставників.</w:t>
      </w:r>
    </w:p>
    <w:p w14:paraId="687A6C7F" w14:textId="77777777" w:rsidR="005023E0" w:rsidRDefault="005023E0" w:rsidP="003A5D89">
      <w:pPr>
        <w:ind w:firstLine="708"/>
        <w:rPr>
          <w:rFonts w:ascii="Times New Roman" w:hAnsi="Times New Roman" w:cs="Times New Roman"/>
          <w:sz w:val="36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4543"/>
        <w:gridCol w:w="1701"/>
        <w:gridCol w:w="1843"/>
        <w:gridCol w:w="1667"/>
      </w:tblGrid>
      <w:tr w:rsidR="005023E0" w14:paraId="2D17DDD9" w14:textId="77777777" w:rsidTr="0025586F">
        <w:tc>
          <w:tcPr>
            <w:tcW w:w="668" w:type="dxa"/>
          </w:tcPr>
          <w:p w14:paraId="3BA121F3" w14:textId="77777777" w:rsidR="005023E0" w:rsidRPr="005023E0" w:rsidRDefault="005023E0" w:rsidP="00502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3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43" w:type="dxa"/>
          </w:tcPr>
          <w:p w14:paraId="2FA02AA4" w14:textId="77777777" w:rsidR="005023E0" w:rsidRPr="005023E0" w:rsidRDefault="005023E0" w:rsidP="00502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3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1701" w:type="dxa"/>
          </w:tcPr>
          <w:p w14:paraId="2E90945F" w14:textId="77777777" w:rsidR="005023E0" w:rsidRPr="005023E0" w:rsidRDefault="005023E0" w:rsidP="00502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3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843" w:type="dxa"/>
          </w:tcPr>
          <w:p w14:paraId="7B98BC3A" w14:textId="77777777" w:rsidR="005023E0" w:rsidRPr="005023E0" w:rsidRDefault="005023E0" w:rsidP="00502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3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- ний</w:t>
            </w:r>
          </w:p>
        </w:tc>
        <w:tc>
          <w:tcPr>
            <w:tcW w:w="1667" w:type="dxa"/>
          </w:tcPr>
          <w:p w14:paraId="2D79F45C" w14:textId="77777777" w:rsidR="005023E0" w:rsidRPr="005023E0" w:rsidRDefault="005023E0" w:rsidP="00502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3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</w:t>
            </w:r>
          </w:p>
          <w:p w14:paraId="3AA0277E" w14:textId="77777777" w:rsidR="005023E0" w:rsidRPr="005023E0" w:rsidRDefault="005023E0" w:rsidP="00502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3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виконання</w:t>
            </w:r>
          </w:p>
        </w:tc>
      </w:tr>
      <w:tr w:rsidR="005023E0" w:rsidRPr="005023E0" w14:paraId="299D4B82" w14:textId="77777777" w:rsidTr="0025586F">
        <w:tc>
          <w:tcPr>
            <w:tcW w:w="668" w:type="dxa"/>
          </w:tcPr>
          <w:p w14:paraId="07A695D8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43" w:type="dxa"/>
          </w:tcPr>
          <w:p w14:paraId="1CCF21F0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методичних об’єднань.</w:t>
            </w:r>
          </w:p>
        </w:tc>
        <w:tc>
          <w:tcPr>
            <w:tcW w:w="1701" w:type="dxa"/>
          </w:tcPr>
          <w:p w14:paraId="5155BCF1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43" w:type="dxa"/>
          </w:tcPr>
          <w:p w14:paraId="613E51B3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67" w:type="dxa"/>
          </w:tcPr>
          <w:p w14:paraId="2ED12C4D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599571FF" w14:textId="77777777" w:rsidTr="0025586F">
        <w:tc>
          <w:tcPr>
            <w:tcW w:w="668" w:type="dxa"/>
          </w:tcPr>
          <w:p w14:paraId="12668349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43" w:type="dxa"/>
          </w:tcPr>
          <w:p w14:paraId="01C73ED2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методичну тему роботи кожного методичного об’єднання в межах методичної теми закладу.</w:t>
            </w:r>
          </w:p>
        </w:tc>
        <w:tc>
          <w:tcPr>
            <w:tcW w:w="1701" w:type="dxa"/>
          </w:tcPr>
          <w:p w14:paraId="53C1B3B6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43" w:type="dxa"/>
          </w:tcPr>
          <w:p w14:paraId="49183A84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4189ABED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57C9A522" w14:textId="77777777" w:rsidTr="0025586F">
        <w:tc>
          <w:tcPr>
            <w:tcW w:w="668" w:type="dxa"/>
          </w:tcPr>
          <w:p w14:paraId="554327BD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43" w:type="dxa"/>
          </w:tcPr>
          <w:p w14:paraId="0C587147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вивчення та обговорення директивних та нормативних документів Міністерства освіти і науки України, Департаменту науки і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37FE6EAF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36E90AC3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254EB6DB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6DF164DD" w14:textId="77777777" w:rsidTr="0025586F">
        <w:tc>
          <w:tcPr>
            <w:tcW w:w="668" w:type="dxa"/>
          </w:tcPr>
          <w:p w14:paraId="6DD0DE51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43" w:type="dxa"/>
          </w:tcPr>
          <w:p w14:paraId="00EDC8E2" w14:textId="77777777" w:rsidR="005023E0" w:rsidRPr="005023E0" w:rsidRDefault="0025586F" w:rsidP="00255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вивчення та обговорення постанов Кабінету Міністрів України  про затвердження Державного стандарту повної загальної середньої освіти Типових освітніх програм.</w:t>
            </w:r>
          </w:p>
        </w:tc>
        <w:tc>
          <w:tcPr>
            <w:tcW w:w="1701" w:type="dxa"/>
          </w:tcPr>
          <w:p w14:paraId="3D403887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63C5763F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29564713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2530DEEA" w14:textId="77777777" w:rsidTr="0025586F">
        <w:tc>
          <w:tcPr>
            <w:tcW w:w="668" w:type="dxa"/>
          </w:tcPr>
          <w:p w14:paraId="60B75EA1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43" w:type="dxa"/>
          </w:tcPr>
          <w:p w14:paraId="75B63980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інструктивно-методичні рекомендації щодо викладання базових дисциплін, перелік навчальних підручників та посібників, ре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дованих до використання у 2021/2022 </w:t>
            </w: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му ро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6AC8DCBB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9.2021р.</w:t>
            </w:r>
          </w:p>
        </w:tc>
        <w:tc>
          <w:tcPr>
            <w:tcW w:w="1843" w:type="dxa"/>
          </w:tcPr>
          <w:p w14:paraId="36C8EE3E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55688130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205DDDA3" w14:textId="77777777" w:rsidTr="0025586F">
        <w:tc>
          <w:tcPr>
            <w:tcW w:w="668" w:type="dxa"/>
          </w:tcPr>
          <w:p w14:paraId="5EE46DA1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43" w:type="dxa"/>
          </w:tcPr>
          <w:p w14:paraId="7C4EA349" w14:textId="77777777" w:rsidR="005023E0" w:rsidRPr="005023E0" w:rsidRDefault="0025586F" w:rsidP="00255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теми самоосвіти та </w:t>
            </w: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вищення професійної майстерності вчителів в межах проблеми методичних об’єднань.</w:t>
            </w:r>
          </w:p>
        </w:tc>
        <w:tc>
          <w:tcPr>
            <w:tcW w:w="1701" w:type="dxa"/>
          </w:tcPr>
          <w:p w14:paraId="6FDB13A3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есень</w:t>
            </w:r>
          </w:p>
        </w:tc>
        <w:tc>
          <w:tcPr>
            <w:tcW w:w="1843" w:type="dxa"/>
          </w:tcPr>
          <w:p w14:paraId="428D589D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</w:t>
            </w:r>
          </w:p>
        </w:tc>
        <w:tc>
          <w:tcPr>
            <w:tcW w:w="1667" w:type="dxa"/>
          </w:tcPr>
          <w:p w14:paraId="438D5760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75BC1551" w14:textId="77777777" w:rsidTr="0025586F">
        <w:tc>
          <w:tcPr>
            <w:tcW w:w="668" w:type="dxa"/>
          </w:tcPr>
          <w:p w14:paraId="4C0C6EEF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43" w:type="dxa"/>
          </w:tcPr>
          <w:p w14:paraId="1408B3EC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ити карти даних професійної підготовки вчителів методичних об’єднань.</w:t>
            </w:r>
          </w:p>
        </w:tc>
        <w:tc>
          <w:tcPr>
            <w:tcW w:w="1701" w:type="dxa"/>
          </w:tcPr>
          <w:p w14:paraId="2CEB2A32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43" w:type="dxa"/>
          </w:tcPr>
          <w:p w14:paraId="54BE8240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2B97B308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73A52F5D" w14:textId="77777777" w:rsidTr="0025586F">
        <w:tc>
          <w:tcPr>
            <w:tcW w:w="668" w:type="dxa"/>
          </w:tcPr>
          <w:p w14:paraId="4B8AB558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43" w:type="dxa"/>
          </w:tcPr>
          <w:p w14:paraId="235BC09F" w14:textId="77777777" w:rsidR="005023E0" w:rsidRPr="005023E0" w:rsidRDefault="0025586F" w:rsidP="00255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, погодити та подати на погодження календ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-тематичне планування педагогів</w:t>
            </w: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щодо викла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навчальних предметів на 2021/2022</w:t>
            </w: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й рік.</w:t>
            </w:r>
          </w:p>
        </w:tc>
        <w:tc>
          <w:tcPr>
            <w:tcW w:w="1701" w:type="dxa"/>
          </w:tcPr>
          <w:p w14:paraId="11F94A76" w14:textId="77777777" w:rsidR="0025586F" w:rsidRPr="0025586F" w:rsidRDefault="0025586F" w:rsidP="00255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14:paraId="23AA5B46" w14:textId="77777777" w:rsidR="005023E0" w:rsidRPr="005023E0" w:rsidRDefault="0025586F" w:rsidP="00255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</w:p>
        </w:tc>
        <w:tc>
          <w:tcPr>
            <w:tcW w:w="1843" w:type="dxa"/>
          </w:tcPr>
          <w:p w14:paraId="597C4E11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667" w:type="dxa"/>
          </w:tcPr>
          <w:p w14:paraId="10CBC084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5DF9347D" w14:textId="77777777" w:rsidTr="0025586F">
        <w:tc>
          <w:tcPr>
            <w:tcW w:w="668" w:type="dxa"/>
          </w:tcPr>
          <w:p w14:paraId="2316F175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43" w:type="dxa"/>
          </w:tcPr>
          <w:p w14:paraId="4239D3EB" w14:textId="77777777" w:rsidR="005023E0" w:rsidRPr="005023E0" w:rsidRDefault="0025586F" w:rsidP="00255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засідання методичних об’єднань, інструктивно-методичні наради (за планами роботи методичних об’єднань).</w:t>
            </w:r>
          </w:p>
        </w:tc>
        <w:tc>
          <w:tcPr>
            <w:tcW w:w="1701" w:type="dxa"/>
          </w:tcPr>
          <w:p w14:paraId="3F83C3F9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3D020CFC" w14:textId="77777777" w:rsidR="005023E0" w:rsidRPr="005023E0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12B8FE1C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7612B0F2" w14:textId="77777777" w:rsidTr="0025586F">
        <w:tc>
          <w:tcPr>
            <w:tcW w:w="668" w:type="dxa"/>
          </w:tcPr>
          <w:p w14:paraId="3C5F81B7" w14:textId="77777777" w:rsidR="005023E0" w:rsidRPr="005023E0" w:rsidRDefault="00104EFD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676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43" w:type="dxa"/>
          </w:tcPr>
          <w:p w14:paraId="37002F4F" w14:textId="77777777" w:rsidR="005023E0" w:rsidRPr="005023E0" w:rsidRDefault="00104EFD" w:rsidP="00104E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и активну участь у науково-методичних заходах</w:t>
            </w:r>
            <w:r w:rsidR="00676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ю</w:t>
            </w:r>
            <w:r w:rsidRPr="00104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міста, області.</w:t>
            </w:r>
          </w:p>
        </w:tc>
        <w:tc>
          <w:tcPr>
            <w:tcW w:w="1701" w:type="dxa"/>
          </w:tcPr>
          <w:p w14:paraId="1D23BDC5" w14:textId="77777777" w:rsidR="005023E0" w:rsidRPr="005023E0" w:rsidRDefault="00104EFD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7F3400C2" w14:textId="77777777" w:rsidR="00104EFD" w:rsidRPr="00104EFD" w:rsidRDefault="00104EFD" w:rsidP="00104E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</w:t>
            </w:r>
          </w:p>
          <w:p w14:paraId="090E1CA6" w14:textId="77777777" w:rsidR="005023E0" w:rsidRPr="005023E0" w:rsidRDefault="00104EFD" w:rsidP="00104E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67" w:type="dxa"/>
          </w:tcPr>
          <w:p w14:paraId="7D6DBDAE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51162BF9" w14:textId="77777777" w:rsidTr="0025586F">
        <w:tc>
          <w:tcPr>
            <w:tcW w:w="668" w:type="dxa"/>
          </w:tcPr>
          <w:p w14:paraId="461B341E" w14:textId="77777777" w:rsidR="005023E0" w:rsidRPr="005023E0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543" w:type="dxa"/>
          </w:tcPr>
          <w:p w14:paraId="1CAB34A6" w14:textId="77777777" w:rsidR="006765E8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підготовку вчителів – членів методичного об’єднання до чергової атестації. </w:t>
            </w:r>
          </w:p>
          <w:p w14:paraId="6F0F7E4C" w14:textId="77777777" w:rsidR="005023E0" w:rsidRPr="005023E0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ити заходи надання методичної допомоги вчителям, які атестуються.</w:t>
            </w:r>
          </w:p>
        </w:tc>
        <w:tc>
          <w:tcPr>
            <w:tcW w:w="1701" w:type="dxa"/>
          </w:tcPr>
          <w:p w14:paraId="406D1A14" w14:textId="77777777" w:rsidR="005023E0" w:rsidRPr="005023E0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348E3D78" w14:textId="77777777" w:rsidR="005023E0" w:rsidRPr="005023E0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4FD8F404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1A414926" w14:textId="77777777" w:rsidTr="0025586F">
        <w:tc>
          <w:tcPr>
            <w:tcW w:w="668" w:type="dxa"/>
          </w:tcPr>
          <w:p w14:paraId="5AA1C639" w14:textId="77777777" w:rsidR="005023E0" w:rsidRPr="005023E0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543" w:type="dxa"/>
          </w:tcPr>
          <w:p w14:paraId="0B3E5F96" w14:textId="77777777" w:rsidR="005023E0" w:rsidRPr="005023E0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навчально-методичну базу кабінетів до нового навчального року. Зробити паспортизацію кабінетів. Постійно поповнювати навчально-методичну базу кабінетів.</w:t>
            </w:r>
          </w:p>
        </w:tc>
        <w:tc>
          <w:tcPr>
            <w:tcW w:w="1701" w:type="dxa"/>
          </w:tcPr>
          <w:p w14:paraId="72E5C007" w14:textId="77777777" w:rsidR="005023E0" w:rsidRPr="005023E0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43" w:type="dxa"/>
          </w:tcPr>
          <w:p w14:paraId="7304B1C5" w14:textId="77777777" w:rsidR="005023E0" w:rsidRPr="005023E0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1624BBB2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23B8F668" w14:textId="77777777" w:rsidTr="0025586F">
        <w:tc>
          <w:tcPr>
            <w:tcW w:w="668" w:type="dxa"/>
          </w:tcPr>
          <w:p w14:paraId="559FF418" w14:textId="77777777" w:rsidR="005023E0" w:rsidRPr="005023E0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543" w:type="dxa"/>
          </w:tcPr>
          <w:p w14:paraId="74642CE2" w14:textId="77777777" w:rsidR="005023E0" w:rsidRPr="005023E0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чаткувати випуск шкільного методичного вісника.</w:t>
            </w:r>
          </w:p>
        </w:tc>
        <w:tc>
          <w:tcPr>
            <w:tcW w:w="1701" w:type="dxa"/>
          </w:tcPr>
          <w:p w14:paraId="421AD715" w14:textId="77777777" w:rsidR="005023E0" w:rsidRPr="005023E0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1ABA1992" w14:textId="77777777" w:rsidR="005023E0" w:rsidRPr="005023E0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7073C0D1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232E273A" w14:textId="77777777" w:rsidTr="0025586F">
        <w:tc>
          <w:tcPr>
            <w:tcW w:w="668" w:type="dxa"/>
          </w:tcPr>
          <w:p w14:paraId="09D1BD97" w14:textId="77777777" w:rsidR="005023E0" w:rsidRPr="005023E0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543" w:type="dxa"/>
          </w:tcPr>
          <w:p w14:paraId="4E62FA1C" w14:textId="77777777" w:rsidR="005023E0" w:rsidRPr="005023E0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5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взаємовідвідування уроків вчителями методичних об’єднань. Скласти графіки взаємовідвідування уроків на І та ІІ семестри навчального року.</w:t>
            </w:r>
          </w:p>
        </w:tc>
        <w:tc>
          <w:tcPr>
            <w:tcW w:w="1701" w:type="dxa"/>
          </w:tcPr>
          <w:p w14:paraId="4621DD1D" w14:textId="77777777" w:rsidR="005023E0" w:rsidRPr="005023E0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5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1C2C6C51" w14:textId="77777777" w:rsidR="005023E0" w:rsidRPr="005023E0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5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6F441D8A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6C17B463" w14:textId="77777777" w:rsidTr="0025586F">
        <w:tc>
          <w:tcPr>
            <w:tcW w:w="668" w:type="dxa"/>
          </w:tcPr>
          <w:p w14:paraId="3CA3ABB8" w14:textId="77777777" w:rsidR="005023E0" w:rsidRPr="005023E0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543" w:type="dxa"/>
          </w:tcPr>
          <w:p w14:paraId="6DFF8EE7" w14:textId="77777777" w:rsidR="005023E0" w:rsidRPr="005023E0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5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вивчення та обговорення сучасних методик, інноваційних технологій, передового досвіду викладання базових предметів.</w:t>
            </w:r>
          </w:p>
        </w:tc>
        <w:tc>
          <w:tcPr>
            <w:tcW w:w="1701" w:type="dxa"/>
          </w:tcPr>
          <w:p w14:paraId="001A24B0" w14:textId="77777777" w:rsidR="005023E0" w:rsidRPr="005023E0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5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05FE35A7" w14:textId="77777777" w:rsidR="00D00533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5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  <w:p w14:paraId="045D069D" w14:textId="77777777" w:rsidR="005023E0" w:rsidRPr="00D00533" w:rsidRDefault="00D00533" w:rsidP="00D0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5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7FD366B2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1F8B57BF" w14:textId="77777777" w:rsidTr="0025586F">
        <w:tc>
          <w:tcPr>
            <w:tcW w:w="668" w:type="dxa"/>
          </w:tcPr>
          <w:p w14:paraId="647031A0" w14:textId="77777777" w:rsidR="005023E0" w:rsidRPr="005023E0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543" w:type="dxa"/>
          </w:tcPr>
          <w:p w14:paraId="3F2CA41D" w14:textId="77777777" w:rsidR="005023E0" w:rsidRPr="005023E0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5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роботу зі здібними та обдарованими учнями. Поновити </w:t>
            </w:r>
            <w:r w:rsidRPr="00D005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анк даних обдарованих дітей.</w:t>
            </w:r>
          </w:p>
        </w:tc>
        <w:tc>
          <w:tcPr>
            <w:tcW w:w="1701" w:type="dxa"/>
          </w:tcPr>
          <w:p w14:paraId="2EA0AFF9" w14:textId="77777777" w:rsidR="005023E0" w:rsidRPr="005023E0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5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одовж року</w:t>
            </w:r>
          </w:p>
        </w:tc>
        <w:tc>
          <w:tcPr>
            <w:tcW w:w="1843" w:type="dxa"/>
          </w:tcPr>
          <w:p w14:paraId="658BA937" w14:textId="77777777" w:rsidR="00D00533" w:rsidRPr="00D00533" w:rsidRDefault="00D00533" w:rsidP="00D0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5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  <w:p w14:paraId="39E780F1" w14:textId="77777777" w:rsidR="005023E0" w:rsidRPr="005023E0" w:rsidRDefault="00D00533" w:rsidP="00D0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5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 w:rsidRPr="00D005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</w:t>
            </w:r>
          </w:p>
        </w:tc>
        <w:tc>
          <w:tcPr>
            <w:tcW w:w="1667" w:type="dxa"/>
          </w:tcPr>
          <w:p w14:paraId="014A6EDA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3D0297D1" w14:textId="77777777" w:rsidTr="0025586F">
        <w:tc>
          <w:tcPr>
            <w:tcW w:w="668" w:type="dxa"/>
          </w:tcPr>
          <w:p w14:paraId="3FB1F6DB" w14:textId="77777777" w:rsidR="005023E0" w:rsidRPr="005023E0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543" w:type="dxa"/>
          </w:tcPr>
          <w:p w14:paraId="295804F1" w14:textId="77777777" w:rsidR="005023E0" w:rsidRPr="005023E0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участь ліцеїстів</w:t>
            </w:r>
            <w:r w:rsidRPr="00BD0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сеукраїнських та Міжнародних інтерактивних конкурсах та інтернет-олімпі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30C25763" w14:textId="77777777" w:rsidR="005023E0" w:rsidRPr="005023E0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2A9F2F88" w14:textId="77777777" w:rsidR="00BD051C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  <w:p w14:paraId="37EF4195" w14:textId="77777777" w:rsidR="005023E0" w:rsidRPr="005023E0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70B3CE69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39B8F19A" w14:textId="77777777" w:rsidTr="0025586F">
        <w:tc>
          <w:tcPr>
            <w:tcW w:w="668" w:type="dxa"/>
          </w:tcPr>
          <w:p w14:paraId="27870891" w14:textId="77777777" w:rsidR="005023E0" w:rsidRPr="005023E0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543" w:type="dxa"/>
          </w:tcPr>
          <w:p w14:paraId="02605BC6" w14:textId="77777777" w:rsidR="005023E0" w:rsidRPr="005023E0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підготовку учнів для участі в роботі Малої академії наук, турнірах, олімпіадах, конференціях різних рівнів.</w:t>
            </w:r>
          </w:p>
        </w:tc>
        <w:tc>
          <w:tcPr>
            <w:tcW w:w="1701" w:type="dxa"/>
          </w:tcPr>
          <w:p w14:paraId="45AD7E24" w14:textId="77777777" w:rsidR="005023E0" w:rsidRPr="005023E0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2BCD024C" w14:textId="77777777" w:rsidR="00BD051C" w:rsidRPr="00BD051C" w:rsidRDefault="00BD051C" w:rsidP="00BD0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  <w:p w14:paraId="72DDF892" w14:textId="77777777" w:rsidR="005023E0" w:rsidRPr="005023E0" w:rsidRDefault="00BD051C" w:rsidP="00BD0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4895E682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4E26B84A" w14:textId="77777777" w:rsidTr="0025586F">
        <w:tc>
          <w:tcPr>
            <w:tcW w:w="668" w:type="dxa"/>
          </w:tcPr>
          <w:p w14:paraId="07197BC3" w14:textId="77777777" w:rsidR="005023E0" w:rsidRPr="005023E0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543" w:type="dxa"/>
          </w:tcPr>
          <w:p w14:paraId="77ADA102" w14:textId="77777777" w:rsidR="005023E0" w:rsidRPr="005023E0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І (шкільний) етап Всеукраїнських учнівських олімпіад із навчальних предме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5B06BA44" w14:textId="77777777" w:rsidR="005023E0" w:rsidRPr="005023E0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Pr="00BD0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тень</w:t>
            </w:r>
          </w:p>
        </w:tc>
        <w:tc>
          <w:tcPr>
            <w:tcW w:w="1843" w:type="dxa"/>
          </w:tcPr>
          <w:p w14:paraId="2C24BC50" w14:textId="77777777" w:rsidR="00BD051C" w:rsidRPr="00BD051C" w:rsidRDefault="00BD051C" w:rsidP="00BD0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  <w:p w14:paraId="18591B56" w14:textId="77777777" w:rsidR="005023E0" w:rsidRPr="005023E0" w:rsidRDefault="00BD051C" w:rsidP="00BD0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2D7A76A7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5839C309" w14:textId="77777777" w:rsidTr="0025586F">
        <w:tc>
          <w:tcPr>
            <w:tcW w:w="668" w:type="dxa"/>
          </w:tcPr>
          <w:p w14:paraId="3E78BDA2" w14:textId="77777777" w:rsidR="005023E0" w:rsidRPr="005023E0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543" w:type="dxa"/>
          </w:tcPr>
          <w:p w14:paraId="390FC605" w14:textId="77777777" w:rsidR="005023E0" w:rsidRPr="005023E0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додаткові заняття та консультації щодо підготовки збірної команди до участі в ІІ (міському) етапі Всеукраїнських учнівських олімпіад з навчальних предме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2D2C8350" w14:textId="77777777" w:rsidR="00BD051C" w:rsidRPr="00BD051C" w:rsidRDefault="00BD051C" w:rsidP="00BD0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Pr="00BD0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тень -</w:t>
            </w:r>
          </w:p>
          <w:p w14:paraId="1FB65135" w14:textId="77777777" w:rsidR="005023E0" w:rsidRPr="005023E0" w:rsidRDefault="00BD051C" w:rsidP="00BD0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BD0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ь</w:t>
            </w:r>
          </w:p>
        </w:tc>
        <w:tc>
          <w:tcPr>
            <w:tcW w:w="1843" w:type="dxa"/>
          </w:tcPr>
          <w:p w14:paraId="30561A1F" w14:textId="77777777" w:rsidR="00BD051C" w:rsidRPr="00BD051C" w:rsidRDefault="00BD051C" w:rsidP="00BD0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  <w:p w14:paraId="7234F61E" w14:textId="77777777" w:rsidR="005023E0" w:rsidRPr="005023E0" w:rsidRDefault="00BD051C" w:rsidP="00BD0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74D2DB73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76DFE72E" w14:textId="77777777" w:rsidTr="0025586F">
        <w:tc>
          <w:tcPr>
            <w:tcW w:w="668" w:type="dxa"/>
          </w:tcPr>
          <w:p w14:paraId="3AFC1EA4" w14:textId="77777777" w:rsidR="005023E0" w:rsidRPr="005023E0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543" w:type="dxa"/>
          </w:tcPr>
          <w:p w14:paraId="75304268" w14:textId="77777777" w:rsidR="005023E0" w:rsidRPr="005023E0" w:rsidRDefault="00272684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знайомлення з новою методичною літературою та новинками періодичних видань організувати постійне співробітництво із шкільною бібліотекою.</w:t>
            </w:r>
          </w:p>
        </w:tc>
        <w:tc>
          <w:tcPr>
            <w:tcW w:w="1701" w:type="dxa"/>
          </w:tcPr>
          <w:p w14:paraId="57707EE6" w14:textId="77777777" w:rsidR="005023E0" w:rsidRPr="005023E0" w:rsidRDefault="00272684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11C125C8" w14:textId="77777777" w:rsidR="005023E0" w:rsidRPr="005023E0" w:rsidRDefault="00272684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39D33689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6ED1D3A4" w14:textId="77777777" w:rsidTr="0025586F">
        <w:tc>
          <w:tcPr>
            <w:tcW w:w="668" w:type="dxa"/>
          </w:tcPr>
          <w:p w14:paraId="06B4BF82" w14:textId="77777777" w:rsidR="005023E0" w:rsidRPr="005023E0" w:rsidRDefault="00272684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543" w:type="dxa"/>
          </w:tcPr>
          <w:p w14:paraId="5F239200" w14:textId="77777777" w:rsidR="005023E0" w:rsidRPr="005023E0" w:rsidRDefault="00272684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сти підсумки виконання навчальних програм в І та ІІ семестрах, за рік. Визначити рейтинг успішності класів школи з вивчення навчальних предметів.</w:t>
            </w:r>
          </w:p>
        </w:tc>
        <w:tc>
          <w:tcPr>
            <w:tcW w:w="1701" w:type="dxa"/>
          </w:tcPr>
          <w:p w14:paraId="72A4F78B" w14:textId="77777777" w:rsidR="00272684" w:rsidRPr="00272684" w:rsidRDefault="00272684" w:rsidP="002726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14:paraId="3DB97EC4" w14:textId="77777777" w:rsidR="005023E0" w:rsidRPr="005023E0" w:rsidRDefault="00272684" w:rsidP="002726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27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ень</w:t>
            </w:r>
          </w:p>
        </w:tc>
        <w:tc>
          <w:tcPr>
            <w:tcW w:w="1843" w:type="dxa"/>
          </w:tcPr>
          <w:p w14:paraId="1040F501" w14:textId="77777777" w:rsidR="00272684" w:rsidRPr="00272684" w:rsidRDefault="00272684" w:rsidP="002726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  <w:p w14:paraId="2703EC00" w14:textId="77777777" w:rsidR="005023E0" w:rsidRPr="005023E0" w:rsidRDefault="00272684" w:rsidP="002726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5C817E29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66073124" w14:textId="77777777" w:rsidTr="0025586F">
        <w:tc>
          <w:tcPr>
            <w:tcW w:w="668" w:type="dxa"/>
          </w:tcPr>
          <w:p w14:paraId="02B1383D" w14:textId="77777777" w:rsidR="005023E0" w:rsidRPr="00CC6AE0" w:rsidRDefault="00272684" w:rsidP="005023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543" w:type="dxa"/>
          </w:tcPr>
          <w:p w14:paraId="63C720CC" w14:textId="77777777" w:rsidR="005023E0" w:rsidRPr="005023E0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E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методичних об’єднань щодо систематизації навчально-методичного забезпечення викладання базових дисциплін.</w:t>
            </w:r>
          </w:p>
        </w:tc>
        <w:tc>
          <w:tcPr>
            <w:tcW w:w="1701" w:type="dxa"/>
          </w:tcPr>
          <w:p w14:paraId="69422B7E" w14:textId="77777777" w:rsidR="005023E0" w:rsidRPr="005023E0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E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2A8B7B82" w14:textId="77777777" w:rsidR="005023E0" w:rsidRPr="005023E0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E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440DF1EF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0F064A6A" w14:textId="77777777" w:rsidTr="0025586F">
        <w:tc>
          <w:tcPr>
            <w:tcW w:w="668" w:type="dxa"/>
          </w:tcPr>
          <w:p w14:paraId="3CF531AE" w14:textId="77777777" w:rsidR="005023E0" w:rsidRPr="00022EA2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43" w:type="dxa"/>
          </w:tcPr>
          <w:p w14:paraId="257FC6DD" w14:textId="77777777" w:rsidR="005023E0" w:rsidRPr="005023E0" w:rsidRDefault="00022EA2" w:rsidP="00022E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E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ити науково-теоретичну та методичну роботу методичних об’єднань за навчальний рік. </w:t>
            </w:r>
          </w:p>
        </w:tc>
        <w:tc>
          <w:tcPr>
            <w:tcW w:w="1701" w:type="dxa"/>
          </w:tcPr>
          <w:p w14:paraId="31FCE048" w14:textId="77777777" w:rsidR="005023E0" w:rsidRPr="005023E0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843" w:type="dxa"/>
          </w:tcPr>
          <w:p w14:paraId="4D34F562" w14:textId="77777777" w:rsidR="005023E0" w:rsidRPr="005023E0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E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03B69888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5023E0" w14:paraId="6DA56537" w14:textId="77777777" w:rsidTr="0025586F">
        <w:tc>
          <w:tcPr>
            <w:tcW w:w="668" w:type="dxa"/>
          </w:tcPr>
          <w:p w14:paraId="7F61700A" w14:textId="77777777" w:rsidR="005023E0" w:rsidRPr="005023E0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543" w:type="dxa"/>
          </w:tcPr>
          <w:p w14:paraId="58141DED" w14:textId="77777777" w:rsidR="005023E0" w:rsidRPr="005023E0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E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звіт про організацію роботи методичних об’єднань за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1/2022</w:t>
            </w:r>
            <w:r w:rsidRPr="00022E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й рік.</w:t>
            </w:r>
          </w:p>
        </w:tc>
        <w:tc>
          <w:tcPr>
            <w:tcW w:w="1701" w:type="dxa"/>
          </w:tcPr>
          <w:p w14:paraId="16CCF553" w14:textId="77777777" w:rsidR="005023E0" w:rsidRPr="005023E0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E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843" w:type="dxa"/>
          </w:tcPr>
          <w:p w14:paraId="4FEC3E07" w14:textId="77777777" w:rsidR="005023E0" w:rsidRPr="005023E0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E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35147A52" w14:textId="77777777" w:rsidR="005023E0" w:rsidRPr="005023E0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D28EF7B" w14:textId="77777777" w:rsidR="00473E42" w:rsidRDefault="00473E42" w:rsidP="005023E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782F4E" w14:textId="77777777" w:rsidR="00D3066F" w:rsidRDefault="00D3066F" w:rsidP="005023E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BB9348" w14:textId="77777777" w:rsidR="00D3066F" w:rsidRDefault="00D3066F" w:rsidP="005023E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0E2A18" w14:textId="77777777" w:rsidR="00D3066F" w:rsidRDefault="00D3066F" w:rsidP="005023E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3066F" w:rsidSect="0050796A"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6706"/>
    <w:multiLevelType w:val="hybridMultilevel"/>
    <w:tmpl w:val="2F3EB7CA"/>
    <w:lvl w:ilvl="0" w:tplc="01AEB0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84C39"/>
    <w:multiLevelType w:val="hybridMultilevel"/>
    <w:tmpl w:val="80EC705E"/>
    <w:lvl w:ilvl="0" w:tplc="26D05F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65"/>
    <w:rsid w:val="00022EA2"/>
    <w:rsid w:val="00043BF0"/>
    <w:rsid w:val="00054D22"/>
    <w:rsid w:val="00084D85"/>
    <w:rsid w:val="000E3D76"/>
    <w:rsid w:val="00102B0F"/>
    <w:rsid w:val="00104EFD"/>
    <w:rsid w:val="001D08C1"/>
    <w:rsid w:val="001D3DF7"/>
    <w:rsid w:val="001E6FCE"/>
    <w:rsid w:val="00234ABA"/>
    <w:rsid w:val="0025586F"/>
    <w:rsid w:val="00265AEC"/>
    <w:rsid w:val="00272684"/>
    <w:rsid w:val="002B619F"/>
    <w:rsid w:val="00321EE9"/>
    <w:rsid w:val="00337BD2"/>
    <w:rsid w:val="003530B3"/>
    <w:rsid w:val="003A5D89"/>
    <w:rsid w:val="00401C45"/>
    <w:rsid w:val="00473E42"/>
    <w:rsid w:val="004A3670"/>
    <w:rsid w:val="005023E0"/>
    <w:rsid w:val="0050796A"/>
    <w:rsid w:val="00576071"/>
    <w:rsid w:val="005F091B"/>
    <w:rsid w:val="00610492"/>
    <w:rsid w:val="00630D1E"/>
    <w:rsid w:val="00650F17"/>
    <w:rsid w:val="006765E8"/>
    <w:rsid w:val="006C4B0B"/>
    <w:rsid w:val="006E5B71"/>
    <w:rsid w:val="00812225"/>
    <w:rsid w:val="00863A05"/>
    <w:rsid w:val="00B23E80"/>
    <w:rsid w:val="00BD051C"/>
    <w:rsid w:val="00C96D45"/>
    <w:rsid w:val="00CC6AE0"/>
    <w:rsid w:val="00CD2F49"/>
    <w:rsid w:val="00CE5265"/>
    <w:rsid w:val="00D00533"/>
    <w:rsid w:val="00D3066F"/>
    <w:rsid w:val="00D649A1"/>
    <w:rsid w:val="00D85AAE"/>
    <w:rsid w:val="00E466C1"/>
    <w:rsid w:val="00E8411A"/>
    <w:rsid w:val="00EB6018"/>
    <w:rsid w:val="00ED0D59"/>
    <w:rsid w:val="00F97114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FBCD"/>
  <w15:docId w15:val="{00AC7569-FE60-422D-A3D1-51BC9A38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D3C3-8105-4FB4-B091-41955E96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11948</Words>
  <Characters>6811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NCStech</cp:lastModifiedBy>
  <cp:revision>29</cp:revision>
  <dcterms:created xsi:type="dcterms:W3CDTF">2021-08-24T13:31:00Z</dcterms:created>
  <dcterms:modified xsi:type="dcterms:W3CDTF">2021-11-17T08:03:00Z</dcterms:modified>
</cp:coreProperties>
</file>